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14:paraId="2124B818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7314DF9" w14:textId="39B191A2" w:rsidR="00EF6A7C" w:rsidRDefault="00EF6A7C" w:rsidP="00EF6A7C">
            <w:pPr>
              <w:pStyle w:val="Rubrik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2A2185">
              <w:t xml:space="preserve">ANHÅLLAN OM DISPUTATION </w:t>
            </w:r>
            <w:r w:rsidRPr="002A2185">
              <w:rPr>
                <w:i/>
                <w:caps/>
                <w:color w:val="595959" w:themeColor="text1" w:themeTint="A6"/>
                <w:sz w:val="18"/>
                <w:lang w:val="en-GB"/>
              </w:rPr>
              <w:t>Application for public defence</w:t>
            </w:r>
            <w:r w:rsidR="00B75559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 OF DOCTORAL THESIS</w:t>
            </w:r>
          </w:p>
          <w:p w14:paraId="521A99AC" w14:textId="17F07AB2" w:rsidR="0060205E" w:rsidRDefault="00EF6A7C" w:rsidP="00EF6A7C">
            <w:pPr>
              <w:rPr>
                <w:sz w:val="18"/>
                <w:lang w:val="sv-SE"/>
              </w:rPr>
            </w:pPr>
            <w:r w:rsidRPr="00DC15F2">
              <w:rPr>
                <w:sz w:val="18"/>
                <w:lang w:val="sv-SE"/>
              </w:rPr>
              <w:t>Utgångspunkt</w:t>
            </w:r>
            <w:r w:rsidR="00631FFC">
              <w:rPr>
                <w:sz w:val="18"/>
                <w:lang w:val="sv-SE"/>
              </w:rPr>
              <w:t>en</w:t>
            </w:r>
            <w:r w:rsidRPr="00DC15F2">
              <w:rPr>
                <w:sz w:val="18"/>
                <w:lang w:val="sv-SE"/>
              </w:rPr>
              <w:t xml:space="preserve"> för </w:t>
            </w:r>
            <w:r w:rsidR="005A15DC">
              <w:rPr>
                <w:sz w:val="18"/>
                <w:lang w:val="sv-SE"/>
              </w:rPr>
              <w:t xml:space="preserve">Nämnden för utbildning och forskarutbildnings (NUF) </w:t>
            </w:r>
            <w:r w:rsidRPr="00DC15F2">
              <w:rPr>
                <w:sz w:val="18"/>
                <w:lang w:val="sv-SE"/>
              </w:rPr>
              <w:t>granskning av anhållan</w:t>
            </w:r>
            <w:r w:rsidR="005A15DC">
              <w:rPr>
                <w:sz w:val="18"/>
                <w:lang w:val="sv-SE"/>
              </w:rPr>
              <w:t>den</w:t>
            </w:r>
            <w:r w:rsidRPr="00DC15F2">
              <w:rPr>
                <w:sz w:val="18"/>
                <w:lang w:val="sv-SE"/>
              </w:rPr>
              <w:t xml:space="preserve"> om disputation är dokumentet </w:t>
            </w:r>
            <w:r w:rsidRPr="0060205E">
              <w:rPr>
                <w:i/>
                <w:iCs/>
                <w:sz w:val="18"/>
                <w:lang w:val="sv-SE"/>
              </w:rPr>
              <w:t>Bestämmelser och riktlinjer för utbildning på grundnivå, avancerad nivå och forskarnivå vid Jönköping University (BRJU)</w:t>
            </w:r>
            <w:r w:rsidR="00E525CF" w:rsidRPr="0060205E">
              <w:rPr>
                <w:i/>
                <w:iCs/>
                <w:sz w:val="18"/>
                <w:lang w:val="sv-SE"/>
              </w:rPr>
              <w:t>.</w:t>
            </w:r>
            <w:r w:rsidRPr="00DC15F2">
              <w:rPr>
                <w:sz w:val="18"/>
                <w:lang w:val="sv-SE"/>
              </w:rPr>
              <w:t xml:space="preserve"> </w:t>
            </w:r>
            <w:r w:rsidR="005C0754">
              <w:rPr>
                <w:sz w:val="18"/>
                <w:lang w:val="sv-SE"/>
              </w:rPr>
              <w:t>Enligt BRJU ska b</w:t>
            </w:r>
            <w:r w:rsidR="005C0754" w:rsidRPr="005C0754">
              <w:rPr>
                <w:sz w:val="18"/>
                <w:lang w:val="sv-SE"/>
              </w:rPr>
              <w:t>erörd fackhögskola, genom doktorandens huvudhandledare i samråd med vd eller den som vd delegerat frågan till, skriftligen anhålla om disputation till NUF</w:t>
            </w:r>
            <w:r w:rsidR="005C0754">
              <w:rPr>
                <w:sz w:val="18"/>
                <w:lang w:val="sv-SE"/>
              </w:rPr>
              <w:t xml:space="preserve"> </w:t>
            </w:r>
            <w:r w:rsidR="005C0754" w:rsidRPr="005C0754">
              <w:rPr>
                <w:sz w:val="18"/>
                <w:lang w:val="sv-SE"/>
              </w:rPr>
              <w:t>i enlighet med NUF:s riktlinjer.</w:t>
            </w:r>
            <w:r w:rsidR="005C0754">
              <w:rPr>
                <w:sz w:val="18"/>
                <w:lang w:val="sv-SE"/>
              </w:rPr>
              <w:t xml:space="preserve"> </w:t>
            </w:r>
            <w:r w:rsidR="00354460">
              <w:rPr>
                <w:sz w:val="18"/>
                <w:lang w:val="sv-SE"/>
              </w:rPr>
              <w:t>NUF har beslutat att anhållan ska göras på denna blankett</w:t>
            </w:r>
            <w:r w:rsidR="001669DD">
              <w:rPr>
                <w:sz w:val="18"/>
                <w:lang w:val="sv-SE"/>
              </w:rPr>
              <w:t>.</w:t>
            </w:r>
          </w:p>
          <w:p w14:paraId="0F992B3A" w14:textId="28E6627E" w:rsidR="00E60550" w:rsidRPr="006F68CB" w:rsidRDefault="00B553A8" w:rsidP="000462D2">
            <w:pPr>
              <w:rPr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B553A8">
              <w:rPr>
                <w:i/>
                <w:color w:val="595959" w:themeColor="text1" w:themeTint="A6"/>
                <w:sz w:val="16"/>
                <w:szCs w:val="20"/>
              </w:rPr>
              <w:t>Th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>e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starting point for the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 xml:space="preserve"> Board of 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>Education and Research Education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>’s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(NUF) review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of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a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pplication</w:t>
            </w:r>
            <w:r w:rsidR="0063740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public defence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f </w:t>
            </w:r>
            <w:r w:rsidR="001929B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doctoral</w:t>
            </w:r>
            <w:r w:rsidR="00FF26D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hesis </w:t>
            </w:r>
            <w:r w:rsidR="00341BB0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i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“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Regulations and guidelines for first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secon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nd thir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cycle education at Jönköping University (BRJU)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”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ccording to BRJU, 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uch applications</w:t>
            </w:r>
            <w:r w:rsidR="00AE494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be made in writing </w:t>
            </w:r>
            <w:r w:rsidR="003F2A8A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o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DF524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y the </w:t>
            </w:r>
            <w:r w:rsidR="00595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3B4B1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principal supervisor </w:t>
            </w:r>
            <w:r w:rsidR="00067A9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consultation with </w:t>
            </w:r>
            <w:r w:rsidR="006626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dean of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he </w:t>
            </w:r>
            <w:r w:rsidR="00CE21B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chool </w:t>
            </w:r>
            <w:r w:rsidR="00C772E8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r a person </w:t>
            </w:r>
            <w:r w:rsidR="006355E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ppointed </w:t>
            </w:r>
            <w:r w:rsidR="002D030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y the dean</w:t>
            </w:r>
            <w:r w:rsidR="005C02B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BRJU also </w:t>
            </w:r>
            <w:r w:rsidR="00F5648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tates that 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aid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</w:t>
            </w:r>
            <w:r w:rsidR="00882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ust </w:t>
            </w:r>
            <w:r w:rsidR="003A46F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e made</w:t>
            </w:r>
            <w:r w:rsidR="00F046D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4D6F1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accordance with 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guidelines issued by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CC40F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has decided that 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his form is to be</w:t>
            </w:r>
            <w:r w:rsidR="001A7F1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used when applying.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</w:p>
          <w:p w14:paraId="2A108949" w14:textId="77777777" w:rsidR="0060205E" w:rsidRPr="002D5091" w:rsidRDefault="0060205E" w:rsidP="00EF6A7C">
            <w:pPr>
              <w:rPr>
                <w:b/>
                <w:sz w:val="18"/>
              </w:rPr>
            </w:pPr>
          </w:p>
          <w:p w14:paraId="09890208" w14:textId="49661C85" w:rsidR="00EF6A7C" w:rsidRDefault="002E0883" w:rsidP="00EF6A7C">
            <w:pPr>
              <w:rPr>
                <w:sz w:val="18"/>
                <w:lang w:val="sv-SE"/>
              </w:rPr>
            </w:pPr>
            <w:r w:rsidRPr="005510B8">
              <w:rPr>
                <w:b/>
                <w:sz w:val="18"/>
                <w:lang w:val="sv-SE"/>
              </w:rPr>
              <w:t>A</w:t>
            </w:r>
            <w:r w:rsidR="00EF6A7C" w:rsidRPr="00D708AA">
              <w:rPr>
                <w:b/>
                <w:sz w:val="18"/>
                <w:lang w:val="sv-SE"/>
              </w:rPr>
              <w:t xml:space="preserve">nhållan </w:t>
            </w:r>
            <w:r w:rsidR="00E525CF">
              <w:rPr>
                <w:b/>
                <w:sz w:val="18"/>
                <w:lang w:val="sv-SE"/>
              </w:rPr>
              <w:t>ska</w:t>
            </w:r>
            <w:r w:rsidR="008F787D">
              <w:rPr>
                <w:b/>
                <w:sz w:val="18"/>
                <w:lang w:val="sv-SE"/>
              </w:rPr>
              <w:t xml:space="preserve"> skickas</w:t>
            </w:r>
            <w:r w:rsidR="00EF6A7C" w:rsidRPr="00D708AA">
              <w:rPr>
                <w:b/>
                <w:sz w:val="18"/>
                <w:lang w:val="sv-SE"/>
              </w:rPr>
              <w:t xml:space="preserve"> till högskolans registrat</w:t>
            </w:r>
            <w:r w:rsidR="00396FFF">
              <w:rPr>
                <w:b/>
                <w:sz w:val="18"/>
                <w:lang w:val="sv-SE"/>
              </w:rPr>
              <w:t>u</w:t>
            </w:r>
            <w:r w:rsidR="00EF6A7C" w:rsidRPr="00D708AA">
              <w:rPr>
                <w:b/>
                <w:sz w:val="18"/>
                <w:lang w:val="sv-SE"/>
              </w:rPr>
              <w:t xml:space="preserve">r </w:t>
            </w:r>
            <w:r w:rsidR="00A86000" w:rsidRPr="00A86000">
              <w:rPr>
                <w:b/>
                <w:sz w:val="18"/>
                <w:lang w:val="sv-SE"/>
              </w:rPr>
              <w:t xml:space="preserve">för diarieföring och vara NUF tillhanda senast </w:t>
            </w:r>
            <w:r w:rsidR="00AB2289">
              <w:rPr>
                <w:b/>
                <w:sz w:val="18"/>
                <w:lang w:val="sv-SE"/>
              </w:rPr>
              <w:t>tio</w:t>
            </w:r>
            <w:r w:rsidR="00A86000" w:rsidRPr="00A86000">
              <w:rPr>
                <w:b/>
                <w:sz w:val="18"/>
                <w:lang w:val="sv-SE"/>
              </w:rPr>
              <w:t xml:space="preserve"> dagar före det ordinarie sammanträde </w:t>
            </w:r>
            <w:r w:rsidR="00601522">
              <w:rPr>
                <w:b/>
                <w:sz w:val="18"/>
                <w:lang w:val="sv-SE"/>
              </w:rPr>
              <w:t>som</w:t>
            </w:r>
            <w:r w:rsidR="00A86000" w:rsidRPr="00A86000">
              <w:rPr>
                <w:b/>
                <w:sz w:val="18"/>
                <w:lang w:val="sv-SE"/>
              </w:rPr>
              <w:t xml:space="preserve"> infaller två månader innan planerad disputation</w:t>
            </w:r>
            <w:r w:rsidR="00A86000" w:rsidRPr="00240C4F">
              <w:rPr>
                <w:lang w:val="sv-SE"/>
              </w:rPr>
              <w:t>.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5510B8">
              <w:rPr>
                <w:sz w:val="18"/>
                <w:lang w:val="sv-SE"/>
              </w:rPr>
              <w:t xml:space="preserve">NUF behandlar endast </w:t>
            </w:r>
            <w:r w:rsidR="005510B8" w:rsidRPr="0000102F">
              <w:rPr>
                <w:b/>
                <w:bCs/>
                <w:sz w:val="18"/>
                <w:lang w:val="sv-SE"/>
              </w:rPr>
              <w:t>kompletta</w:t>
            </w:r>
            <w:r w:rsidR="005510B8">
              <w:rPr>
                <w:sz w:val="18"/>
                <w:lang w:val="sv-SE"/>
              </w:rPr>
              <w:t xml:space="preserve"> anhållanden. </w:t>
            </w:r>
            <w:r w:rsidR="00EF6A7C" w:rsidRPr="00DC15F2">
              <w:rPr>
                <w:sz w:val="18"/>
                <w:lang w:val="sv-SE"/>
              </w:rPr>
              <w:t>För att underlätta diarieföringen ska anhållan</w:t>
            </w:r>
            <w:r w:rsidR="00420992">
              <w:rPr>
                <w:sz w:val="18"/>
                <w:lang w:val="sv-SE"/>
              </w:rPr>
              <w:t>, inklusive</w:t>
            </w:r>
            <w:r w:rsidR="00EF6A7C" w:rsidRPr="00DC15F2">
              <w:rPr>
                <w:sz w:val="18"/>
                <w:lang w:val="sv-SE"/>
              </w:rPr>
              <w:t xml:space="preserve"> bifogade dokument</w:t>
            </w:r>
            <w:r w:rsidR="00420992">
              <w:rPr>
                <w:sz w:val="18"/>
                <w:lang w:val="sv-SE"/>
              </w:rPr>
              <w:t>,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8F787D">
              <w:rPr>
                <w:sz w:val="18"/>
                <w:lang w:val="sv-SE"/>
              </w:rPr>
              <w:t>skickas</w:t>
            </w:r>
            <w:r w:rsidR="00EF6A7C" w:rsidRPr="00DC15F2">
              <w:rPr>
                <w:sz w:val="18"/>
                <w:lang w:val="sv-SE"/>
              </w:rPr>
              <w:t xml:space="preserve"> in i enkelsidiga exemplar.</w:t>
            </w:r>
          </w:p>
          <w:p w14:paraId="681FA5B3" w14:textId="2F86B5EB" w:rsidR="00EF6A7C" w:rsidRPr="00C01424" w:rsidRDefault="00B44618" w:rsidP="00B44618">
            <w:pPr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application </w:t>
            </w:r>
            <w:r w:rsidR="005523C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s to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ent to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</w:t>
            </w:r>
            <w:r w:rsidR="00522CA6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university’s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istry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registration and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reach 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o later than ten days before the </w:t>
            </w:r>
            <w:r w:rsidR="00110FE0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ular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eeting that falls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two months before the planned public defence.</w:t>
            </w:r>
            <w:r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will only process 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complete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.</w:t>
            </w:r>
            <w:r w:rsidR="00C01424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75046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he application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9721C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cluding </w:t>
            </w:r>
            <w:r w:rsidR="00CE004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enclosures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F04F3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ubmitted in single-sided </w:t>
            </w:r>
            <w:r w:rsidR="003E39C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format</w:t>
            </w:r>
            <w:r w:rsidR="00382C0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o facilitate registration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.</w:t>
            </w:r>
          </w:p>
        </w:tc>
      </w:tr>
    </w:tbl>
    <w:p w14:paraId="18B7320F" w14:textId="77777777" w:rsidR="00EF6A7C" w:rsidRDefault="00EF6A7C" w:rsidP="00EF6A7C"/>
    <w:tbl>
      <w:tblPr>
        <w:tblStyle w:val="Tabellrutnt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52EBD0A8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7082BE9" w14:textId="77777777" w:rsidR="000C73F7" w:rsidRPr="002A2185" w:rsidRDefault="00BE6B51" w:rsidP="000C73F7">
            <w:pPr>
              <w:pStyle w:val="Rubrik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7B170DB3" w14:textId="77777777" w:rsidTr="004856BB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1F8967E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7D796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563F616" w14:textId="00275DE0" w:rsidR="000C73F7" w:rsidRPr="00D00054" w:rsidRDefault="000C73F7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16E49CC9" w14:textId="4A1C8596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>Person</w:t>
                  </w:r>
                  <w:r w:rsidR="003713CA">
                    <w:rPr>
                      <w:lang w:val="sv-SE"/>
                    </w:rPr>
                    <w:t>nummer</w:t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="00F371B9" w:rsidRPr="00F371B9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Personal identity</w:t>
                  </w:r>
                  <w:r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bookmarkStart w:id="1" w:name="Text2"/>
                </w:p>
                <w:p w14:paraId="5B5F88FC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1"/>
            </w:tr>
            <w:tr w:rsidR="00C65405" w:rsidRPr="00D00054" w14:paraId="6D8DF879" w14:textId="77777777" w:rsidTr="00C65405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0E676E7C" w14:textId="77777777" w:rsidR="00C65405" w:rsidRPr="00641DF3" w:rsidRDefault="00C65405" w:rsidP="000C73F7">
                  <w:pPr>
                    <w:pStyle w:val="formguide"/>
                  </w:pPr>
                  <w:r w:rsidRPr="007D796B">
                    <w:rPr>
                      <w:lang w:val="sv-SE"/>
                    </w:rPr>
                    <w:t>E-postadress</w:t>
                  </w:r>
                  <w:r w:rsidRPr="00641DF3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552E555F" w14:textId="724F8E84" w:rsidR="00C65405" w:rsidRPr="002D2EB6" w:rsidRDefault="00C65405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2"/>
                </w:p>
              </w:tc>
            </w:tr>
            <w:tr w:rsidR="000C73F7" w:rsidRPr="00641DF3" w14:paraId="342F90E3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7A82276D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90191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chool</w:t>
                  </w:r>
                </w:p>
                <w:p w14:paraId="6E2F68F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lang w:val="sv-SE"/>
                    </w:rPr>
                  </w:r>
                  <w:r w:rsidR="001370A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rFonts w:cs="Arial"/>
                      <w:lang w:val="sv-SE"/>
                    </w:rPr>
                  </w:r>
                  <w:r w:rsidR="001370AA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lang w:val="sv-SE"/>
                    </w:rPr>
                  </w:r>
                  <w:r w:rsidR="001370A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rFonts w:cs="Arial"/>
                      <w:lang w:val="sv-SE"/>
                    </w:rPr>
                  </w:r>
                  <w:r w:rsidR="001370AA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BDAF359" w14:textId="5C4B2685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External </w:t>
                  </w:r>
                  <w:r w:rsidR="002608D0">
                    <w:rPr>
                      <w:i/>
                      <w:color w:val="595959" w:themeColor="text1" w:themeTint="A6"/>
                      <w:sz w:val="16"/>
                    </w:rPr>
                    <w:t>graduate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 school or other </w:t>
                  </w:r>
                  <w:r w:rsidR="00801DA4">
                    <w:rPr>
                      <w:i/>
                      <w:color w:val="595959" w:themeColor="text1" w:themeTint="A6"/>
                      <w:sz w:val="16"/>
                    </w:rPr>
                    <w:t xml:space="preserve">higher education 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institution</w:t>
                  </w:r>
                </w:p>
                <w:p w14:paraId="09B65D8D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38DE956D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1FD623D1" w14:textId="71E9497A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Forskarutbildningsämne</w:t>
                  </w:r>
                  <w:r>
                    <w:rPr>
                      <w:lang w:val="sv-SE"/>
                    </w:rPr>
                    <w:t xml:space="preserve"> 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ird-cycle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subject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area</w:t>
                  </w:r>
                </w:p>
                <w:p w14:paraId="7528CA1C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</w:tr>
            <w:tr w:rsidR="000C73F7" w:rsidRPr="00641DF3" w14:paraId="3E03EE34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4E1736D0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>Avhandlingstitel</w:t>
                  </w:r>
                  <w:r>
                    <w:rPr>
                      <w:lang w:val="sv-SE"/>
                    </w:rPr>
                    <w:t xml:space="preserve"> 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esis title</w:t>
                  </w:r>
                </w:p>
                <w:p w14:paraId="6B9E969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D00054" w14:paraId="7384B0ED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37D62884" w14:textId="7ABA13D5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="00E9617B" w:rsidRPr="00E9617B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</w:t>
                  </w:r>
                </w:p>
                <w:p w14:paraId="2DDD31D0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  <w:tc>
                <w:tcPr>
                  <w:tcW w:w="1330" w:type="pct"/>
                </w:tcPr>
                <w:p w14:paraId="19CCB495" w14:textId="72ADA31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913F3E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igher education institution</w:t>
                  </w:r>
                </w:p>
                <w:p w14:paraId="5D387E8F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  <w:tc>
                <w:tcPr>
                  <w:tcW w:w="1874" w:type="pct"/>
                </w:tcPr>
                <w:p w14:paraId="5B5C2A4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CE1EE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7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</w:tr>
            <w:tr w:rsidR="000C73F7" w:rsidRPr="00D00054" w14:paraId="592D8819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4845DAC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250A66C7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1B15AB39" w14:textId="62A3B30F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295675C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74F07B5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48B815EA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B8B40F2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2CB1BF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4FCE0B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7445D4B2" w14:textId="0B70C099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5FDB96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61BEB7A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C98589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4F040A2C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18473E49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02D3D1B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8" w:name="Text5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330" w:type="pct"/>
                </w:tcPr>
                <w:p w14:paraId="628DEC54" w14:textId="38FF7BB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79B0433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9" w:name="Text5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9"/>
                </w:p>
              </w:tc>
              <w:tc>
                <w:tcPr>
                  <w:tcW w:w="1874" w:type="pct"/>
                </w:tcPr>
                <w:p w14:paraId="7A0F37A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34D79F3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0"/>
                </w:p>
              </w:tc>
            </w:tr>
          </w:tbl>
          <w:p w14:paraId="69072A3A" w14:textId="77777777" w:rsidR="00AE7F6F" w:rsidRDefault="00AE7F6F" w:rsidP="005545D0">
            <w:pPr>
              <w:pStyle w:val="Rubrik1"/>
              <w:rPr>
                <w:caps/>
                <w:lang w:val="sv-SE"/>
              </w:rPr>
            </w:pPr>
          </w:p>
        </w:tc>
      </w:tr>
    </w:tbl>
    <w:p w14:paraId="3BB091DA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559001EB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FD82358" w14:textId="77777777" w:rsidR="000C73F7" w:rsidRPr="00D16AD4" w:rsidRDefault="000C73F7" w:rsidP="000C73F7">
            <w:pPr>
              <w:pStyle w:val="Rubrik1"/>
            </w:pPr>
            <w:r w:rsidRPr="00D16AD4">
              <w:lastRenderedPageBreak/>
              <w:t xml:space="preserve">TID OCH PLATS FÖR DISPUTATIONEN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>ime and location for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60AC4A14" w14:textId="77777777" w:rsidTr="004856BB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21D0EE4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6752688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1"/>
                </w:p>
              </w:tc>
              <w:tc>
                <w:tcPr>
                  <w:tcW w:w="1875" w:type="pct"/>
                </w:tcPr>
                <w:p w14:paraId="5F8095C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BF1D7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ime</w:t>
                  </w:r>
                </w:p>
                <w:p w14:paraId="62FEB68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</w:p>
              </w:tc>
            </w:tr>
            <w:tr w:rsidR="000C73F7" w:rsidRPr="00D00054" w14:paraId="0A646406" w14:textId="77777777" w:rsidTr="004856BB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4CA2CB97" w14:textId="3E1289CA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 w:rsidRPr="00595A15">
                    <w:rPr>
                      <w:szCs w:val="18"/>
                    </w:rPr>
                    <w:t>Plats</w:t>
                  </w:r>
                  <w:r w:rsidR="00883547" w:rsidRPr="00595A15">
                    <w:rPr>
                      <w:rStyle w:val="Kommentarsreferens"/>
                      <w:sz w:val="18"/>
                      <w:szCs w:val="18"/>
                    </w:rPr>
                    <w:t>, inklusive l</w:t>
                  </w:r>
                  <w:r w:rsidRPr="00595A15">
                    <w:rPr>
                      <w:szCs w:val="18"/>
                    </w:rPr>
                    <w:t>okal</w:t>
                  </w:r>
                  <w:r w:rsidRPr="00C962ED"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Location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, including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room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r w:rsidR="00D84BC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/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1C69300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3"/>
                </w:p>
              </w:tc>
            </w:tr>
          </w:tbl>
          <w:p w14:paraId="485DE7BC" w14:textId="77777777" w:rsidR="000C73F7" w:rsidRDefault="000C73F7" w:rsidP="000C73F7"/>
        </w:tc>
      </w:tr>
    </w:tbl>
    <w:p w14:paraId="10A6806C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:rsidRPr="00860EA1" w14:paraId="6F169628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E995FDC" w14:textId="18C774C1" w:rsidR="000C73F7" w:rsidRPr="00641DF3" w:rsidRDefault="000C73F7" w:rsidP="000C73F7">
            <w:pPr>
              <w:pStyle w:val="Rubrik1"/>
            </w:pPr>
            <w:r w:rsidRPr="000C73F7">
              <w:t>ORDFÖRANDE</w:t>
            </w:r>
            <w:r w:rsidRPr="00D16AD4">
              <w:t xml:space="preserve"> VID DISPUTATIONEN 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>Chair</w:t>
            </w:r>
            <w:r w:rsidR="009619C0">
              <w:rPr>
                <w:i/>
                <w:caps/>
                <w:color w:val="595959" w:themeColor="text1" w:themeTint="A6"/>
                <w:sz w:val="18"/>
              </w:rPr>
              <w:t xml:space="preserve"> </w:t>
            </w:r>
            <w:r w:rsidR="00626B0C">
              <w:rPr>
                <w:i/>
                <w:caps/>
                <w:color w:val="595959" w:themeColor="text1" w:themeTint="A6"/>
                <w:sz w:val="18"/>
              </w:rPr>
              <w:t>AT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 xml:space="preserve">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4601121" w14:textId="77777777" w:rsidTr="0D8ECAE1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3CFF76B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F79B3EE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4"/>
                </w:p>
              </w:tc>
              <w:tc>
                <w:tcPr>
                  <w:tcW w:w="1875" w:type="pct"/>
                </w:tcPr>
                <w:p w14:paraId="6AF87173" w14:textId="458AD2ED" w:rsidR="000C73F7" w:rsidRPr="00D00054" w:rsidRDefault="0075513C" w:rsidP="000C73F7">
                  <w:pPr>
                    <w:pStyle w:val="formguide"/>
                    <w:rPr>
                      <w:lang w:val="sv-SE"/>
                    </w:rPr>
                  </w:pPr>
                  <w:r w:rsidRPr="0D8ECAE1">
                    <w:rPr>
                      <w:lang w:val="sv-SE"/>
                    </w:rPr>
                    <w:t>Akademisk t</w:t>
                  </w:r>
                  <w:r w:rsidR="000C73F7" w:rsidRPr="0D8ECAE1">
                    <w:rPr>
                      <w:lang w:val="sv-SE"/>
                    </w:rPr>
                    <w:t xml:space="preserve">itel </w:t>
                  </w:r>
                  <w:r w:rsidR="004A1791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Academic ti</w:t>
                  </w:r>
                  <w:r w:rsidR="000C73F7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tle</w:t>
                  </w:r>
                </w:p>
                <w:p w14:paraId="5825274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5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5"/>
                </w:p>
              </w:tc>
            </w:tr>
            <w:tr w:rsidR="000C73F7" w:rsidRPr="00D00054" w14:paraId="18939CC6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147DE606" w14:textId="770123C8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CEE2F2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6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6"/>
                </w:p>
              </w:tc>
            </w:tr>
            <w:tr w:rsidR="00524AC6" w:rsidRPr="00860EA1" w14:paraId="5054D5C8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01E755C7" w14:textId="77777777" w:rsidR="00524AC6" w:rsidRDefault="00AA2A1E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>
                    <w:rPr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lang w:val="sv-SE"/>
                    </w:rPr>
                  </w:r>
                  <w:r w:rsidR="001370AA">
                    <w:rPr>
                      <w:lang w:val="sv-SE"/>
                    </w:rPr>
                    <w:fldChar w:fldCharType="separate"/>
                  </w:r>
                  <w:r>
                    <w:rPr>
                      <w:lang w:val="sv-SE"/>
                    </w:rPr>
                    <w:fldChar w:fldCharType="end"/>
                  </w:r>
                  <w:bookmarkEnd w:id="17"/>
                  <w:r w:rsidR="00294542">
                    <w:rPr>
                      <w:lang w:val="sv-SE"/>
                    </w:rPr>
                    <w:t xml:space="preserve">  Val av ordförande uppfyller BRJU.</w:t>
                  </w:r>
                </w:p>
                <w:p w14:paraId="2067FCAA" w14:textId="3E5A7979" w:rsidR="00294542" w:rsidRPr="00860EA1" w:rsidRDefault="00294542" w:rsidP="000C73F7">
                  <w:pPr>
                    <w:pStyle w:val="formguide"/>
                  </w:pPr>
                  <w:r w:rsidRPr="00595A15">
                    <w:rPr>
                      <w:lang w:val="sv-SE"/>
                    </w:rPr>
                    <w:t xml:space="preserve">       </w:t>
                  </w:r>
                  <w:r w:rsidR="001348E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D90553">
                    <w:rPr>
                      <w:i/>
                      <w:color w:val="595959" w:themeColor="text1" w:themeTint="A6"/>
                      <w:sz w:val="16"/>
                    </w:rPr>
                    <w:t xml:space="preserve">proposed chair </w:t>
                  </w:r>
                  <w:r w:rsidR="002C00E0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71025E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71F214D8" w14:textId="77777777" w:rsidR="000C73F7" w:rsidRPr="00860EA1" w:rsidRDefault="000C73F7" w:rsidP="004856BB"/>
        </w:tc>
      </w:tr>
    </w:tbl>
    <w:p w14:paraId="508B67C1" w14:textId="77777777" w:rsidR="000C73F7" w:rsidRPr="00860EA1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257F690E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182E42" w14:textId="77777777" w:rsidR="000C73F7" w:rsidRPr="000C73F7" w:rsidRDefault="000C73F7" w:rsidP="000C73F7">
            <w:pPr>
              <w:pStyle w:val="Rubrik1"/>
            </w:pPr>
            <w:r w:rsidRPr="000C73F7">
              <w:t xml:space="preserve">OPPONENT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Faculty examiner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32C31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DB356F8" w14:textId="77777777" w:rsidR="000C73F7" w:rsidRPr="000C73F7" w:rsidRDefault="000C73F7" w:rsidP="000C73F7">
                  <w:pPr>
                    <w:pStyle w:val="formguide"/>
                  </w:pPr>
                  <w:r w:rsidRPr="00747499">
                    <w:rPr>
                      <w:lang w:val="sv-SE"/>
                    </w:rPr>
                    <w:t>Namn</w:t>
                  </w:r>
                  <w:r w:rsidRPr="000C73F7">
                    <w:t xml:space="preserve">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541C3C63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6BC06F5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38A8289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0E44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747499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5CCF0A83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356D4C57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9531D27" w14:textId="3BF6D7E2" w:rsidR="00D708AA" w:rsidRDefault="00D708AA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04925AB5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7DAE76D7" w14:textId="77777777" w:rsidR="00D708AA" w:rsidRPr="00D708AA" w:rsidRDefault="00D708AA" w:rsidP="00D708AA">
                  <w:pPr>
                    <w:pStyle w:val="formguide"/>
                  </w:pPr>
                  <w:r w:rsidRPr="00747499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91212F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4C512FF" w14:textId="77777777" w:rsidTr="0D8ECAE1">
              <w:trPr>
                <w:trHeight w:val="567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D168690" w14:textId="1C2DA66B" w:rsidR="000C73F7" w:rsidRPr="00B97473" w:rsidRDefault="00300BA1" w:rsidP="000C73F7">
                  <w:pPr>
                    <w:pStyle w:val="formguide"/>
                    <w:rPr>
                      <w:i/>
                      <w:iCs/>
                      <w:sz w:val="16"/>
                      <w:szCs w:val="16"/>
                    </w:rPr>
                  </w:pPr>
                  <w:r w:rsidRPr="00595A15">
                    <w:t>Kort presentation och tydlig motivering av opponentens lämplighet för uppdraget</w:t>
                  </w:r>
                  <w:r w:rsidRPr="00A14F0B">
                    <w:br/>
                  </w:r>
                  <w:r w:rsidR="00A14F0B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Brief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presentation and clear justification of the faculty examiner’s </w:t>
                  </w:r>
                  <w:r w:rsidR="003A317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suitability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for the task</w:t>
                  </w:r>
                </w:p>
                <w:p w14:paraId="24351DCD" w14:textId="77777777" w:rsidR="000C73F7" w:rsidRPr="00D00054" w:rsidRDefault="000C73F7" w:rsidP="000C73F7">
                  <w:pPr>
                    <w:rPr>
                      <w:rFonts w:ascii="Times New Roman" w:hAnsi="Times New Roman"/>
                      <w:sz w:val="24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8"/>
                </w:p>
              </w:tc>
            </w:tr>
            <w:tr w:rsidR="000C73F7" w:rsidRPr="0046222C" w14:paraId="59E924D2" w14:textId="77777777" w:rsidTr="0D8ECAE1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7768C17" w14:textId="75B50086" w:rsidR="000C73F7" w:rsidRPr="0046222C" w:rsidRDefault="000C73F7" w:rsidP="0D8ECAE1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lang w:val="sv-SE"/>
                    </w:rPr>
                  </w:r>
                  <w:r w:rsidR="001370A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9"/>
                  <w:r w:rsidRPr="00DC15F2">
                    <w:rPr>
                      <w:lang w:val="sv-SE"/>
                    </w:rPr>
                    <w:tab/>
                    <w:t>Val av opponent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The proposed faculty</w:t>
                  </w:r>
                  <w:r w:rsidR="00E41812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examiner </w:t>
                  </w:r>
                  <w:r w:rsidR="002C00E0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meets the requirements set out in</w:t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</w:tbl>
          <w:p w14:paraId="60367DA7" w14:textId="77777777" w:rsidR="000C73F7" w:rsidRDefault="000C73F7" w:rsidP="004856BB"/>
        </w:tc>
      </w:tr>
    </w:tbl>
    <w:p w14:paraId="23EDFB74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17BF186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BD461E9" w14:textId="77777777" w:rsidR="000C73F7" w:rsidRPr="00A36B4B" w:rsidRDefault="000C73F7" w:rsidP="000C73F7">
            <w:pPr>
              <w:pStyle w:val="Rubrik1"/>
            </w:pPr>
            <w:r w:rsidRPr="00A36B4B">
              <w:lastRenderedPageBreak/>
              <w:t>LEDAMÖTER I BETYGSNÄMNDEN</w:t>
            </w:r>
            <w:r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Members of the examining committee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DF036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DBD208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B1CA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B94CE4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2073888C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0EB40D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3C2403E6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B1CA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4CB66F7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488CD8A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1BFD83D" w14:textId="77777777" w:rsidR="003C1FB1" w:rsidRDefault="00D708AA" w:rsidP="00D708AA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Lärosäte</w:t>
                  </w:r>
                  <w:r w:rsidR="009A6834">
                    <w:rPr>
                      <w:lang w:val="sv-SE"/>
                    </w:rPr>
                    <w:t xml:space="preserve"> (O</w:t>
                  </w:r>
                  <w:r w:rsidR="00245DA8">
                    <w:rPr>
                      <w:lang w:val="sv-SE"/>
                    </w:rPr>
                    <w:t>m JU, ange fackhögskola)</w:t>
                  </w:r>
                  <w:r>
                    <w:rPr>
                      <w:lang w:val="sv-SE"/>
                    </w:rPr>
                    <w:t xml:space="preserve"> </w:t>
                  </w:r>
                </w:p>
                <w:p w14:paraId="1654F6E6" w14:textId="7480F18E" w:rsidR="00D708AA" w:rsidRPr="003C1FB1" w:rsidRDefault="008D56B4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</w:t>
                  </w:r>
                  <w:r w:rsidR="00CF1829" w:rsidRPr="003C1FB1">
                    <w:rPr>
                      <w:i/>
                      <w:color w:val="595959" w:themeColor="text1" w:themeTint="A6"/>
                      <w:sz w:val="16"/>
                    </w:rPr>
                    <w:t xml:space="preserve"> (If JU, </w:t>
                  </w:r>
                  <w:r w:rsidR="007C19E4" w:rsidRPr="003C1FB1">
                    <w:rPr>
                      <w:i/>
                      <w:color w:val="595959" w:themeColor="text1" w:themeTint="A6"/>
                      <w:sz w:val="16"/>
                    </w:rPr>
                    <w:t>indicate school)</w:t>
                  </w:r>
                </w:p>
                <w:p w14:paraId="5490A0A2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4B6F40D7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>E-</w:t>
                  </w:r>
                  <w:r w:rsidRPr="005E4CFE">
                    <w:rPr>
                      <w:lang w:val="sv-SE"/>
                    </w:rPr>
                    <w:t>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061757B8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0F75AAE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5E5F6776" w14:textId="13523BD2" w:rsidR="000C73F7" w:rsidRPr="007A3DAC" w:rsidRDefault="000C73F7" w:rsidP="000C73F7">
                  <w:pPr>
                    <w:pStyle w:val="formguide"/>
                  </w:pPr>
                  <w:r w:rsidRPr="00595A15">
                    <w:t xml:space="preserve">Kort presentation </w:t>
                  </w:r>
                  <w:r w:rsidR="00F7579B" w:rsidRPr="00595A15">
                    <w:t xml:space="preserve">och tydlig </w:t>
                  </w:r>
                  <w:r w:rsidRPr="00595A15">
                    <w:t xml:space="preserve">motivering av </w:t>
                  </w:r>
                  <w:r w:rsidR="00723EFC" w:rsidRPr="00595A15">
                    <w:t>ledamotens</w:t>
                  </w:r>
                  <w:r w:rsidR="008E5A96" w:rsidRPr="00595A15">
                    <w:t xml:space="preserve"> </w:t>
                  </w:r>
                  <w:r w:rsidR="00723EFC" w:rsidRPr="00595A15">
                    <w:t>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</w:t>
                  </w:r>
                  <w:r w:rsidR="00D04C73" w:rsidRPr="007A3DAC">
                    <w:rPr>
                      <w:i/>
                      <w:color w:val="595959" w:themeColor="text1" w:themeTint="A6"/>
                      <w:sz w:val="16"/>
                    </w:rPr>
                    <w:t>’s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D1104F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7BB836C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0C5EA9D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262B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6A674C6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053C4D84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0EEC9C0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8873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8262B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6F1E6291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Kvinna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709DDC7C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6AEBA850" w14:textId="77777777" w:rsidR="003C1FB1" w:rsidRDefault="004E4E06" w:rsidP="004E4E06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47968A6" w14:textId="07D7552F" w:rsidR="004E4E06" w:rsidRPr="003C1FB1" w:rsidRDefault="004E4E06" w:rsidP="004E4E06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1E88E66F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04FD043F" w14:textId="77777777" w:rsidR="00D708AA" w:rsidRPr="00D708AA" w:rsidRDefault="00D708AA" w:rsidP="00D708AA">
                  <w:pPr>
                    <w:pStyle w:val="formguide"/>
                  </w:pPr>
                  <w:r w:rsidRPr="009A677C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98A925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6A24401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BDDC429" w14:textId="7454A7E0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40A3CAA7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51EC6A1A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A17C44F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A677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CD304C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51E70A8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79629C27" w14:textId="5C19AC8F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570D833F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A677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A677C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C70E42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1370A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1E13C5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2A7A385B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9D2648F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768908E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6292FAB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3BA9595C" w14:textId="77777777" w:rsidR="00D708AA" w:rsidRPr="00D708AA" w:rsidRDefault="00D708AA" w:rsidP="00D708AA">
                  <w:pPr>
                    <w:pStyle w:val="formguide"/>
                  </w:pPr>
                  <w:r w:rsidRPr="00B35AB4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AD5E334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0980F59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0221D24" w14:textId="5FA81D4E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a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3AC743C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4017A2C1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35ADE87" w14:textId="3D6FF812" w:rsidR="000C73F7" w:rsidRPr="00235152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lang w:val="sv-SE"/>
                    </w:rPr>
                  </w:r>
                  <w:r w:rsidR="001370A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ledamöter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705F77">
                    <w:rPr>
                      <w:i/>
                      <w:color w:val="595959" w:themeColor="text1" w:themeTint="A6"/>
                      <w:sz w:val="16"/>
                    </w:rPr>
                    <w:t>proposed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e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xamining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c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ommittee 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>meet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 xml:space="preserve"> the requirements set out in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  <w:tr w:rsidR="009A07AF" w:rsidRPr="00235152" w14:paraId="4F4D0866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8C89A8C" w14:textId="77777777" w:rsidR="0021227B" w:rsidRDefault="009A07AF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lang w:val="sv-SE"/>
                    </w:rPr>
                  </w:pPr>
                  <w:r w:rsidRPr="009A07AF">
                    <w:rPr>
                      <w:lang w:val="sv-SE"/>
                    </w:rPr>
                    <w:t>Ange skäl till ev. avvikelse från BRJU.</w:t>
                  </w:r>
                </w:p>
                <w:p w14:paraId="266F17AD" w14:textId="2848EA84" w:rsidR="009A07AF" w:rsidRPr="009A07AF" w:rsidRDefault="00B14D0A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</w:rPr>
                    <w:t>State r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>eason</w:t>
                  </w:r>
                  <w:r w:rsidR="00511560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 xml:space="preserve"> for any deviation from BRJU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6BF91FFC" w14:textId="4541F281" w:rsidR="009A07AF" w:rsidRPr="009A07AF" w:rsidRDefault="0021227B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</w:tbl>
          <w:p w14:paraId="65CBAB6A" w14:textId="77777777" w:rsidR="000C73F7" w:rsidRDefault="000C73F7" w:rsidP="004856BB"/>
        </w:tc>
      </w:tr>
    </w:tbl>
    <w:p w14:paraId="1AED90BA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417C591C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D5EA64" w14:textId="277A74D6" w:rsidR="000C73F7" w:rsidRDefault="000C73F7" w:rsidP="000C73F7">
            <w:pPr>
              <w:pStyle w:val="Rubrik1"/>
              <w:rPr>
                <w:i/>
              </w:rPr>
            </w:pPr>
            <w:r w:rsidRPr="004474E4">
              <w:rPr>
                <w:caps/>
              </w:rPr>
              <w:t>Suppleant</w:t>
            </w:r>
            <w:r w:rsidRPr="004474E4">
              <w:t xml:space="preserve"> I BETYGSNÄMNDEN </w:t>
            </w:r>
            <w:r w:rsidR="00F6714B">
              <w:rPr>
                <w:i/>
                <w:color w:val="595959" w:themeColor="text1" w:themeTint="A6"/>
                <w:sz w:val="18"/>
              </w:rPr>
              <w:t xml:space="preserve">DEPUTY </w:t>
            </w:r>
            <w:r w:rsidRPr="0015572E">
              <w:rPr>
                <w:i/>
                <w:color w:val="595959" w:themeColor="text1" w:themeTint="A6"/>
                <w:sz w:val="18"/>
              </w:rPr>
              <w:t>OF THE EXAMINING COMMITTEE</w:t>
            </w:r>
          </w:p>
          <w:p w14:paraId="778DC85B" w14:textId="5238FD25" w:rsidR="000C73F7" w:rsidRPr="00235152" w:rsidRDefault="00AA64E5" w:rsidP="000C73F7">
            <w:r w:rsidRPr="00AA64E5">
              <w:rPr>
                <w:sz w:val="18"/>
                <w:lang w:val="sv-SE"/>
              </w:rPr>
              <w:t>F</w:t>
            </w:r>
            <w:r w:rsidR="000C73F7" w:rsidRPr="00DC15F2">
              <w:rPr>
                <w:sz w:val="18"/>
                <w:lang w:val="sv-SE"/>
              </w:rPr>
              <w:t xml:space="preserve">ackhögskolan </w:t>
            </w:r>
            <w:r w:rsidR="003C2D08">
              <w:rPr>
                <w:sz w:val="18"/>
                <w:lang w:val="sv-SE"/>
              </w:rPr>
              <w:t>ska</w:t>
            </w:r>
            <w:r w:rsidR="00B41091">
              <w:rPr>
                <w:sz w:val="18"/>
                <w:lang w:val="sv-SE"/>
              </w:rPr>
              <w:t xml:space="preserve"> utse</w:t>
            </w:r>
            <w:r>
              <w:rPr>
                <w:sz w:val="18"/>
                <w:lang w:val="sv-SE"/>
              </w:rPr>
              <w:t xml:space="preserve"> minst en suppleant</w:t>
            </w:r>
            <w:r w:rsidR="000C73F7" w:rsidRPr="00DC15F2">
              <w:rPr>
                <w:sz w:val="18"/>
                <w:lang w:val="sv-SE"/>
              </w:rPr>
              <w:t xml:space="preserve">. </w:t>
            </w:r>
            <w:r w:rsidR="006F45A8">
              <w:rPr>
                <w:sz w:val="18"/>
                <w:lang w:val="sv-SE"/>
              </w:rPr>
              <w:t>S</w:t>
            </w:r>
            <w:r w:rsidR="00562004">
              <w:rPr>
                <w:sz w:val="18"/>
                <w:lang w:val="sv-SE"/>
              </w:rPr>
              <w:t>uppleanten måste uppfylla de krav som anges för</w:t>
            </w:r>
            <w:r w:rsidR="000C73F7" w:rsidRPr="00583AA9">
              <w:rPr>
                <w:sz w:val="18"/>
                <w:lang w:val="sv-SE"/>
              </w:rPr>
              <w:t xml:space="preserve"> ordinarie ledam</w:t>
            </w:r>
            <w:r w:rsidR="00583AA9" w:rsidRPr="00583AA9">
              <w:rPr>
                <w:sz w:val="18"/>
                <w:lang w:val="sv-SE"/>
              </w:rPr>
              <w:t>öter</w:t>
            </w:r>
            <w:r w:rsidR="00562004">
              <w:rPr>
                <w:sz w:val="18"/>
                <w:lang w:val="sv-SE"/>
              </w:rPr>
              <w:t xml:space="preserve"> i BRJU</w:t>
            </w:r>
            <w:r w:rsidR="000C73F7" w:rsidRPr="00583AA9">
              <w:rPr>
                <w:sz w:val="18"/>
                <w:lang w:val="sv-SE"/>
              </w:rPr>
              <w:t>.</w:t>
            </w:r>
            <w:r w:rsidR="000C73F7" w:rsidRPr="00583AA9">
              <w:rPr>
                <w:sz w:val="18"/>
                <w:lang w:val="sv-SE"/>
              </w:rPr>
              <w:br/>
            </w:r>
            <w:r w:rsidR="001743F7" w:rsidRPr="00583AA9">
              <w:rPr>
                <w:i/>
                <w:color w:val="595959" w:themeColor="text1" w:themeTint="A6"/>
                <w:sz w:val="16"/>
                <w:szCs w:val="16"/>
              </w:rPr>
              <w:t>The school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277A7A">
              <w:rPr>
                <w:i/>
                <w:color w:val="595959" w:themeColor="text1" w:themeTint="A6"/>
                <w:sz w:val="16"/>
                <w:szCs w:val="16"/>
              </w:rPr>
              <w:t>is to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appoint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B41091">
              <w:rPr>
                <w:i/>
                <w:color w:val="595959" w:themeColor="text1" w:themeTint="A6"/>
                <w:sz w:val="16"/>
                <w:szCs w:val="20"/>
              </w:rPr>
              <w:t>at least one deputy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. </w:t>
            </w:r>
            <w:r w:rsidR="003F3483">
              <w:rPr>
                <w:i/>
                <w:color w:val="595959" w:themeColor="text1" w:themeTint="A6"/>
                <w:sz w:val="16"/>
                <w:szCs w:val="20"/>
              </w:rPr>
              <w:t>T</w:t>
            </w:r>
            <w:r w:rsidR="00DE024A">
              <w:rPr>
                <w:i/>
                <w:color w:val="595959" w:themeColor="text1" w:themeTint="A6"/>
                <w:sz w:val="16"/>
                <w:szCs w:val="20"/>
              </w:rPr>
              <w:t>he deputy must meet the requirements</w:t>
            </w:r>
            <w:r w:rsidR="00DB4F51">
              <w:rPr>
                <w:i/>
                <w:color w:val="595959" w:themeColor="text1" w:themeTint="A6"/>
                <w:sz w:val="16"/>
                <w:szCs w:val="20"/>
              </w:rPr>
              <w:t xml:space="preserve"> for </w:t>
            </w:r>
            <w:r w:rsidR="00066B06">
              <w:rPr>
                <w:i/>
                <w:color w:val="595959" w:themeColor="text1" w:themeTint="A6"/>
                <w:sz w:val="16"/>
                <w:szCs w:val="20"/>
              </w:rPr>
              <w:t xml:space="preserve">full members </w:t>
            </w:r>
            <w:r w:rsidR="00B4154A">
              <w:rPr>
                <w:i/>
                <w:color w:val="595959" w:themeColor="text1" w:themeTint="A6"/>
                <w:sz w:val="16"/>
                <w:szCs w:val="20"/>
              </w:rPr>
              <w:t>set out in BRJU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3F8953F5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154C3695" w14:textId="77777777" w:rsidR="000C73F7" w:rsidRPr="00DB4F51" w:rsidRDefault="000C73F7" w:rsidP="000C73F7">
                  <w:pPr>
                    <w:pStyle w:val="formguide"/>
                  </w:pPr>
                  <w:r w:rsidRPr="00C2204E">
                    <w:rPr>
                      <w:lang w:val="sv-SE"/>
                    </w:rPr>
                    <w:t>Namn</w:t>
                  </w:r>
                  <w:r w:rsidRPr="00DB4F51">
                    <w:t xml:space="preserve"> </w:t>
                  </w:r>
                  <w:r w:rsidRPr="00DB4F51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27D6BEC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24A08102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7AFFDD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65A9D3D4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Cs w:val="20"/>
                      <w:lang w:val="sv-SE"/>
                    </w:rPr>
                  </w:r>
                  <w:r w:rsidR="001370A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="005E4CFE">
                    <w:rPr>
                      <w:szCs w:val="20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 w:rsidR="005E4CFE">
                    <w:rPr>
                      <w:rStyle w:val="formguideChar"/>
                      <w:lang w:val="sv-SE"/>
                    </w:rPr>
                    <w:t xml:space="preserve">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Male</w:t>
                  </w:r>
                  <w:r w:rsidRPr="00C2204E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3F306B18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rFonts w:cs="Arial"/>
                      <w:szCs w:val="20"/>
                      <w:lang w:val="sv-SE"/>
                    </w:rPr>
                  </w:r>
                  <w:r w:rsidR="001370AA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525BD766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25B51822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2F6B936A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075A65A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9" w:type="pct"/>
                  <w:gridSpan w:val="2"/>
                  <w:tcBorders>
                    <w:left w:val="single" w:sz="4" w:space="0" w:color="auto"/>
                  </w:tcBorders>
                </w:tcPr>
                <w:p w14:paraId="31FA91E2" w14:textId="77777777" w:rsidR="00D708AA" w:rsidRPr="00D708AA" w:rsidRDefault="00D708AA" w:rsidP="00D708AA">
                  <w:pPr>
                    <w:pStyle w:val="formguide"/>
                  </w:pPr>
                  <w:r w:rsidRPr="00C2204E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4BB594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541844A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863344E" w14:textId="0F64CFA1" w:rsidR="000C73F7" w:rsidRPr="00DC15F2" w:rsidRDefault="00BB2F66" w:rsidP="000C73F7">
                  <w:pPr>
                    <w:pStyle w:val="formguide"/>
                  </w:pPr>
                  <w:r w:rsidRPr="00595A15">
                    <w:t>Kort presentation och tydlig motivering av suppl</w:t>
                  </w:r>
                  <w:r w:rsidR="006E7FD5" w:rsidRPr="00595A15">
                    <w:t xml:space="preserve">eantens </w:t>
                  </w:r>
                  <w:r w:rsidRPr="00595A15">
                    <w:t>lämplighet för uppdraget</w:t>
                  </w:r>
                  <w:r w:rsidR="000C73F7" w:rsidRPr="00C2204E">
                    <w:br/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</w:t>
                  </w:r>
                  <w:r w:rsidR="006E7FD5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’s </w:t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suitabili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0DA5C6C" w14:textId="77777777" w:rsidR="000C73F7" w:rsidRPr="00DC15F2" w:rsidRDefault="000C73F7" w:rsidP="000C73F7">
                  <w:pPr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5DF555E3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420F3F1F" w14:textId="09DD2846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lang w:val="sv-SE"/>
                    </w:rPr>
                  </w:r>
                  <w:r w:rsidR="001370A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 xml:space="preserve">proposed </w:t>
                  </w:r>
                  <w:r w:rsidR="00791130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27ECC633" w14:textId="77777777" w:rsidR="000C73F7" w:rsidRDefault="000C73F7" w:rsidP="004856BB"/>
        </w:tc>
      </w:tr>
    </w:tbl>
    <w:p w14:paraId="5A73650E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48549733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7F8BAC8" w14:textId="48718E02" w:rsidR="000C73F7" w:rsidRPr="0015572E" w:rsidRDefault="009A72FC" w:rsidP="00FB7DB9">
            <w:pPr>
              <w:pStyle w:val="Rubrik1"/>
              <w:ind w:left="3865" w:hanging="3865"/>
              <w:rPr>
                <w:caps/>
                <w:color w:val="595959" w:themeColor="text1" w:themeTint="A6"/>
                <w:sz w:val="18"/>
              </w:rPr>
            </w:pPr>
            <w:r>
              <w:rPr>
                <w:caps/>
              </w:rPr>
              <w:lastRenderedPageBreak/>
              <w:t xml:space="preserve">JÄV </w:t>
            </w:r>
            <w:r w:rsidR="00E76964">
              <w:rPr>
                <w:caps/>
              </w:rPr>
              <w:t>–</w:t>
            </w:r>
            <w:r>
              <w:rPr>
                <w:caps/>
              </w:rPr>
              <w:t xml:space="preserve"> </w:t>
            </w:r>
            <w:r w:rsidR="00367746">
              <w:rPr>
                <w:caps/>
              </w:rPr>
              <w:t xml:space="preserve">opponent och </w:t>
            </w:r>
            <w:r w:rsidR="000C73F7" w:rsidRPr="00AA5017">
              <w:rPr>
                <w:caps/>
              </w:rPr>
              <w:t>BETYGSNÄMND</w:t>
            </w:r>
            <w:r>
              <w:rPr>
                <w:caps/>
              </w:rPr>
              <w:t xml:space="preserve"> 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>conflict</w:t>
            </w:r>
            <w:r w:rsidR="00E037BB">
              <w:rPr>
                <w:i/>
                <w:caps/>
                <w:color w:val="595959" w:themeColor="text1" w:themeTint="A6"/>
                <w:sz w:val="18"/>
              </w:rPr>
              <w:t>s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 xml:space="preserve"> of interest</w:t>
            </w:r>
            <w:r w:rsidR="00922911">
              <w:rPr>
                <w:i/>
                <w:caps/>
                <w:color w:val="595959" w:themeColor="text1" w:themeTint="A6"/>
                <w:sz w:val="18"/>
              </w:rPr>
              <w:t xml:space="preserve"> – </w:t>
            </w:r>
            <w:r w:rsidR="00367746">
              <w:rPr>
                <w:i/>
                <w:caps/>
                <w:color w:val="595959" w:themeColor="text1" w:themeTint="A6"/>
                <w:sz w:val="18"/>
              </w:rPr>
              <w:t xml:space="preserve">faculty examiner and </w:t>
            </w:r>
            <w:r w:rsidR="000C73F7" w:rsidRPr="0015572E">
              <w:rPr>
                <w:i/>
                <w:color w:val="595959" w:themeColor="text1" w:themeTint="A6"/>
                <w:sz w:val="18"/>
              </w:rPr>
              <w:t>EXAMINING COMMITTEE</w:t>
            </w:r>
            <w:r w:rsidR="00922911">
              <w:rPr>
                <w:i/>
                <w:color w:val="595959" w:themeColor="text1" w:themeTint="A6"/>
                <w:sz w:val="18"/>
              </w:rPr>
              <w:t xml:space="preserve"> </w:t>
            </w:r>
            <w:r w:rsidR="00FB7DB9">
              <w:rPr>
                <w:i/>
                <w:color w:val="595959" w:themeColor="text1" w:themeTint="A6"/>
                <w:sz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7"/>
              <w:gridCol w:w="6260"/>
            </w:tblGrid>
            <w:tr w:rsidR="000C73F7" w:rsidRPr="00DC15F2" w14:paraId="09CA639D" w14:textId="77777777" w:rsidTr="004856BB">
              <w:trPr>
                <w:trHeight w:val="371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224553" w14:textId="5C1C3435" w:rsidR="000C73F7" w:rsidRPr="00DC15F2" w:rsidRDefault="000C73F7" w:rsidP="000C73F7">
                  <w:pPr>
                    <w:ind w:left="313" w:hanging="313"/>
                    <w:rPr>
                      <w:i/>
                      <w:szCs w:val="20"/>
                    </w:rPr>
                  </w:pPr>
                  <w:r w:rsidRPr="0044106C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heck17"/>
                  <w:r w:rsidRPr="00E7696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Cs w:val="20"/>
                      <w:lang w:val="sv-SE"/>
                    </w:rPr>
                  </w:r>
                  <w:r w:rsidR="001370AA">
                    <w:rPr>
                      <w:szCs w:val="20"/>
                      <w:lang w:val="sv-SE"/>
                    </w:rPr>
                    <w:fldChar w:fldCharType="separate"/>
                  </w:r>
                  <w:r w:rsidRPr="0044106C">
                    <w:rPr>
                      <w:szCs w:val="20"/>
                      <w:lang w:val="sv-SE"/>
                    </w:rPr>
                    <w:fldChar w:fldCharType="end"/>
                  </w:r>
                  <w:bookmarkEnd w:id="20"/>
                  <w:r w:rsidRPr="00E76964">
                    <w:rPr>
                      <w:szCs w:val="20"/>
                      <w:lang w:val="sv-SE"/>
                    </w:rPr>
                    <w:tab/>
                  </w:r>
                  <w:r w:rsidRPr="00E76964">
                    <w:rPr>
                      <w:rStyle w:val="formguideChar"/>
                      <w:lang w:val="sv-SE"/>
                    </w:rPr>
                    <w:t>Inga jävsförhållanden föreligger enligt ”</w:t>
                  </w:r>
                  <w:r w:rsidR="000011AF" w:rsidRPr="00E76964">
                    <w:rPr>
                      <w:rStyle w:val="formguideChar"/>
                      <w:lang w:val="sv-SE"/>
                    </w:rPr>
                    <w:t>Bestämmelser rörande jäv vid</w:t>
                  </w:r>
                  <w:r w:rsidRPr="00E76964">
                    <w:rPr>
                      <w:rStyle w:val="formguideChar"/>
                      <w:lang w:val="sv-SE"/>
                    </w:rPr>
                    <w:t xml:space="preserve"> Jönköping</w:t>
                  </w:r>
                  <w:r w:rsidR="000011AF" w:rsidRPr="00E76964">
                    <w:rPr>
                      <w:rStyle w:val="formguideChar"/>
                      <w:lang w:val="sv-SE"/>
                    </w:rPr>
                    <w:t xml:space="preserve"> University</w:t>
                  </w:r>
                  <w:r w:rsidRPr="00E76964">
                    <w:rPr>
                      <w:rStyle w:val="formguideChar"/>
                      <w:lang w:val="sv-SE"/>
                    </w:rPr>
                    <w:t>”.</w:t>
                  </w:r>
                  <w:r w:rsidRPr="00E76964"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No conflicts of interest exist under "Conflict of Interest Policy at Jönköping University".</w:t>
                  </w:r>
                </w:p>
              </w:tc>
            </w:tr>
            <w:tr w:rsidR="000C73F7" w:rsidRPr="00E82A1F" w14:paraId="00D979E2" w14:textId="77777777" w:rsidTr="00CA76AF">
              <w:trPr>
                <w:trHeight w:val="264"/>
              </w:trPr>
              <w:tc>
                <w:tcPr>
                  <w:tcW w:w="1458" w:type="pct"/>
                  <w:tcBorders>
                    <w:left w:val="single" w:sz="4" w:space="0" w:color="auto"/>
                    <w:right w:val="nil"/>
                  </w:tcBorders>
                </w:tcPr>
                <w:p w14:paraId="2438B766" w14:textId="747B4744" w:rsidR="0047521E" w:rsidRDefault="000C73F7" w:rsidP="0047521E">
                  <w:pPr>
                    <w:tabs>
                      <w:tab w:val="left" w:pos="313"/>
                    </w:tabs>
                    <w:ind w:right="-539"/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18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1370AA">
                    <w:rPr>
                      <w:szCs w:val="20"/>
                      <w:lang w:val="sv-SE"/>
                    </w:rPr>
                  </w:r>
                  <w:r w:rsidR="001370A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1"/>
                  <w:r w:rsidRPr="0005551C">
                    <w:rPr>
                      <w:szCs w:val="20"/>
                    </w:rPr>
                    <w:tab/>
                  </w:r>
                  <w:r w:rsidR="0005551C" w:rsidRPr="00595A15">
                    <w:rPr>
                      <w:sz w:val="18"/>
                      <w:szCs w:val="18"/>
                    </w:rPr>
                    <w:t>Potentiellt</w:t>
                  </w:r>
                  <w:r w:rsidRPr="00595A15">
                    <w:rPr>
                      <w:rStyle w:val="formguideChar"/>
                    </w:rPr>
                    <w:t xml:space="preserve"> jäv</w:t>
                  </w:r>
                  <w:r w:rsidR="0059114B" w:rsidRPr="00595A15">
                    <w:rPr>
                      <w:rStyle w:val="formguideChar"/>
                    </w:rPr>
                    <w:t xml:space="preserve"> föreligger</w:t>
                  </w:r>
                  <w:r w:rsidR="0047521E" w:rsidRPr="00595A15">
                    <w:rPr>
                      <w:rStyle w:val="formguideChar"/>
                    </w:rPr>
                    <w:t>.</w:t>
                  </w:r>
                  <w:r w:rsidRPr="0005551C">
                    <w:rPr>
                      <w:rStyle w:val="formguideChar"/>
                    </w:rPr>
                    <w:br/>
                  </w:r>
                  <w:r w:rsidRPr="0005551C">
                    <w:rPr>
                      <w:rStyle w:val="formguideChar"/>
                    </w:rPr>
                    <w:tab/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There </w:t>
                  </w:r>
                  <w:r w:rsidR="007E38C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s a</w:t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p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otential conflict</w:t>
                  </w:r>
                </w:p>
                <w:p w14:paraId="345C2513" w14:textId="1E4A31F4" w:rsidR="000C73F7" w:rsidRPr="0005551C" w:rsidRDefault="0047521E" w:rsidP="0047521E">
                  <w:pPr>
                    <w:tabs>
                      <w:tab w:val="left" w:pos="313"/>
                    </w:tabs>
                    <w:ind w:right="-539"/>
                    <w:rPr>
                      <w:szCs w:val="20"/>
                    </w:rPr>
                  </w:pP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      o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f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nterest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  <w:tc>
                <w:tcPr>
                  <w:tcW w:w="3542" w:type="pct"/>
                  <w:tcBorders>
                    <w:left w:val="nil"/>
                  </w:tcBorders>
                </w:tcPr>
                <w:p w14:paraId="4E0715BB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0061F084" w14:textId="77777777" w:rsidR="000C73F7" w:rsidRDefault="000C73F7" w:rsidP="004856BB"/>
        </w:tc>
      </w:tr>
    </w:tbl>
    <w:p w14:paraId="7039668C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58DBCC4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51FEF6F" w14:textId="71E38DDD" w:rsidR="000C73F7" w:rsidRPr="0005551C" w:rsidRDefault="000C73F7" w:rsidP="000C73F7">
            <w:pPr>
              <w:pStyle w:val="Rubrik1"/>
            </w:pPr>
            <w:r w:rsidRPr="0005551C">
              <w:rPr>
                <w:rStyle w:val="formguideChar"/>
                <w:rFonts w:ascii="BentonSans Medium" w:eastAsiaTheme="majorEastAsia" w:hAnsi="BentonSans Medium"/>
                <w:sz w:val="20"/>
              </w:rPr>
              <w:t>OBLIGATORISKA</w:t>
            </w:r>
            <w:r w:rsidRPr="0005551C">
              <w:t xml:space="preserve"> BI</w:t>
            </w:r>
            <w:r w:rsidR="00B54A17" w:rsidRPr="0005551C">
              <w:t>LAGOR</w:t>
            </w:r>
            <w:r w:rsidRPr="0005551C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Required </w:t>
            </w:r>
            <w:r w:rsidR="006C45F2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7"/>
            </w:tblGrid>
            <w:tr w:rsidR="000C73F7" w:rsidRPr="00DC15F2" w14:paraId="238DE3B4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53168CB" w14:textId="1ACE0EBE" w:rsidR="000C73F7" w:rsidRPr="00DC15F2" w:rsidRDefault="000C73F7" w:rsidP="000C73F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ryss1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1370AA">
                    <w:rPr>
                      <w:szCs w:val="20"/>
                      <w:lang w:val="sv-SE"/>
                    </w:rPr>
                  </w:r>
                  <w:r w:rsidR="001370A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2"/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rStyle w:val="formguideChar"/>
                      <w:lang w:val="sv-SE"/>
                    </w:rPr>
                    <w:t>Signerat protokoll från slutseminar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iet</w:t>
                  </w:r>
                  <w:r w:rsidRPr="0005551C">
                    <w:rPr>
                      <w:rStyle w:val="formguideChar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Signed minutes of the final </w:t>
                  </w:r>
                  <w:r w:rsidR="004950CA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review</w:t>
                  </w:r>
                </w:p>
              </w:tc>
            </w:tr>
            <w:tr w:rsidR="004F0597" w:rsidRPr="00DC15F2" w14:paraId="0C4BEBD6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1BFF5F8" w14:textId="1A069D19" w:rsidR="004F0597" w:rsidRPr="004F0597" w:rsidRDefault="004F0597" w:rsidP="004F059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1370AA">
                    <w:rPr>
                      <w:szCs w:val="20"/>
                      <w:lang w:val="sv-SE"/>
                    </w:rPr>
                  </w:r>
                  <w:r w:rsidR="001370A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szCs w:val="20"/>
                      <w:lang w:val="sv-SE"/>
                    </w:rPr>
                    <w:t>U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tdrag ur Ladok 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som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 styrker antal erhållna kurspoäng</w:t>
                  </w:r>
                  <w:r w:rsidRPr="0005551C">
                    <w:rPr>
                      <w:rStyle w:val="formguideChar"/>
                    </w:rPr>
                    <w:br/>
                  </w:r>
                  <w:r w:rsidR="000F255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Transcript</w:t>
                  </w:r>
                  <w:r w:rsidRPr="004F0597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from Ladok verifying the number of course credits completed</w:t>
                  </w:r>
                </w:p>
              </w:tc>
            </w:tr>
          </w:tbl>
          <w:p w14:paraId="15652D76" w14:textId="77777777" w:rsidR="000C73F7" w:rsidRDefault="000C73F7" w:rsidP="004856BB"/>
        </w:tc>
      </w:tr>
    </w:tbl>
    <w:p w14:paraId="098F8E30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3BA73BAE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34E78E3" w14:textId="00FE0424" w:rsidR="000C73F7" w:rsidRPr="00A15FBE" w:rsidRDefault="000C73F7" w:rsidP="000C73F7">
            <w:pPr>
              <w:pStyle w:val="Rubrik1"/>
              <w:rPr>
                <w:lang w:val="sv-SE"/>
              </w:rPr>
            </w:pPr>
            <w:r w:rsidRPr="00A15FBE">
              <w:rPr>
                <w:rStyle w:val="formguideChar"/>
                <w:rFonts w:ascii="BentonSans Medium" w:eastAsiaTheme="majorEastAsia" w:hAnsi="BentonSans Medium"/>
                <w:sz w:val="20"/>
                <w:lang w:val="sv-SE"/>
              </w:rPr>
              <w:t>ÖVRIGA</w:t>
            </w:r>
            <w:r w:rsidRPr="00A15FBE">
              <w:rPr>
                <w:lang w:val="sv-SE"/>
              </w:rPr>
              <w:t xml:space="preserve"> (ej obligatoriska) BI</w:t>
            </w:r>
            <w:r w:rsidR="008609A9">
              <w:rPr>
                <w:lang w:val="sv-SE"/>
              </w:rPr>
              <w:t>LAGOR</w:t>
            </w:r>
            <w:r>
              <w:rPr>
                <w:lang w:val="sv-SE"/>
              </w:rPr>
              <w:t xml:space="preserve"> </w:t>
            </w:r>
            <w:r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Additional 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(</w:t>
            </w:r>
            <w:r w:rsidR="00C64857" w:rsidRPr="00C64857">
              <w:rPr>
                <w:i/>
                <w:color w:val="595959" w:themeColor="text1" w:themeTint="A6"/>
                <w:sz w:val="18"/>
                <w:lang w:val="en-GB"/>
              </w:rPr>
              <w:t>not required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) </w:t>
            </w:r>
            <w:r w:rsidR="00423CE8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6"/>
              <w:gridCol w:w="7321"/>
            </w:tblGrid>
            <w:tr w:rsidR="000C73F7" w:rsidRPr="00702DDA" w14:paraId="645AA58D" w14:textId="77777777" w:rsidTr="004856BB">
              <w:tc>
                <w:tcPr>
                  <w:tcW w:w="5000" w:type="pct"/>
                  <w:gridSpan w:val="2"/>
                </w:tcPr>
                <w:p w14:paraId="5480982C" w14:textId="45BFDEB0" w:rsidR="000C73F7" w:rsidRPr="000C73F7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Cs w:val="20"/>
                      <w:lang w:val="sv-SE"/>
                    </w:rPr>
                  </w:r>
                  <w:r w:rsidR="001370A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Sammanfattning av avhandlingen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>
                    <w:rPr>
                      <w:rStyle w:val="formguideChar"/>
                      <w:i/>
                      <w:lang w:val="sv-SE"/>
                    </w:rPr>
                    <w:tab/>
                  </w:r>
                  <w:r w:rsidRPr="00595A15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Summary of the thesis</w:t>
                  </w:r>
                </w:p>
              </w:tc>
            </w:tr>
            <w:tr w:rsidR="000C73F7" w:rsidRPr="00DC15F2" w14:paraId="418A892A" w14:textId="77777777" w:rsidTr="004856BB">
              <w:tc>
                <w:tcPr>
                  <w:tcW w:w="858" w:type="pct"/>
                </w:tcPr>
                <w:p w14:paraId="048DFCB3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1370AA">
                    <w:rPr>
                      <w:szCs w:val="20"/>
                      <w:lang w:val="sv-SE"/>
                    </w:rPr>
                  </w:r>
                  <w:r w:rsidR="001370A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DC15F2">
                    <w:rPr>
                      <w:szCs w:val="20"/>
                      <w:lang w:val="sv-SE"/>
                    </w:rPr>
                    <w:tab/>
                  </w:r>
                  <w:r w:rsidRPr="00DC15F2">
                    <w:rPr>
                      <w:rStyle w:val="formguideChar"/>
                      <w:lang w:val="sv-SE"/>
                    </w:rPr>
                    <w:t>Annat</w:t>
                  </w:r>
                  <w:r>
                    <w:rPr>
                      <w:rStyle w:val="formguideChar"/>
                      <w:lang w:val="sv-SE"/>
                    </w:rPr>
                    <w:t xml:space="preserve"> </w:t>
                  </w:r>
                  <w:r w:rsidRPr="008668B1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Other</w:t>
                  </w:r>
                  <w:r w:rsidRPr="008668B1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  </w:t>
                  </w:r>
                </w:p>
              </w:tc>
              <w:tc>
                <w:tcPr>
                  <w:tcW w:w="4142" w:type="pct"/>
                </w:tcPr>
                <w:p w14:paraId="562416C6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7ABCE4EC" w14:textId="77777777" w:rsidR="000C73F7" w:rsidRDefault="000C73F7" w:rsidP="004856BB"/>
        </w:tc>
      </w:tr>
    </w:tbl>
    <w:p w14:paraId="19A94520" w14:textId="77777777" w:rsidR="000C73F7" w:rsidRDefault="000C73F7" w:rsidP="000C73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3C970639" w14:textId="77777777" w:rsidTr="000C73F7">
        <w:tc>
          <w:tcPr>
            <w:tcW w:w="9063" w:type="dxa"/>
          </w:tcPr>
          <w:p w14:paraId="0DCD97F9" w14:textId="77777777" w:rsidR="000C73F7" w:rsidRPr="00CA76AF" w:rsidRDefault="000C73F7" w:rsidP="000C73F7">
            <w:pPr>
              <w:pStyle w:val="Rubrik1"/>
              <w:rPr>
                <w:caps/>
                <w:lang w:val="sv-SE"/>
              </w:rPr>
            </w:pPr>
            <w:r w:rsidRPr="000C73F7">
              <w:rPr>
                <w:caps/>
                <w:lang w:val="sv-SE"/>
              </w:rPr>
              <w:t xml:space="preserve">Godkännande för framläggning </w:t>
            </w:r>
            <w:r w:rsidRPr="000C73F7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approval </w:t>
            </w:r>
            <w:r w:rsidR="00CA76AF" w:rsidRPr="00CA76AF">
              <w:rPr>
                <w:i/>
                <w:caps/>
                <w:color w:val="595959" w:themeColor="text1" w:themeTint="A6"/>
                <w:sz w:val="18"/>
                <w:lang w:val="sv-SE"/>
              </w:rPr>
              <w:t>for public defence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9E2B96" w14:paraId="581AE640" w14:textId="77777777" w:rsidTr="004856BB">
              <w:tc>
                <w:tcPr>
                  <w:tcW w:w="5000" w:type="pct"/>
                  <w:gridSpan w:val="4"/>
                </w:tcPr>
                <w:p w14:paraId="234BD98A" w14:textId="5EAA1946" w:rsidR="00D708AA" w:rsidRPr="00C908FD" w:rsidRDefault="00D708AA" w:rsidP="000C73F7">
                  <w:p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>Härmed intygas:</w:t>
                  </w:r>
                  <w:r w:rsidR="00F8128A" w:rsidRPr="00C908FD">
                    <w:rPr>
                      <w:sz w:val="18"/>
                      <w:szCs w:val="18"/>
                    </w:rPr>
                    <w:br/>
                  </w:r>
                  <w:r w:rsidR="00FC27C2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It is h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ereby</w:t>
                  </w:r>
                  <w:r w:rsidR="00C908FD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confirmed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:</w:t>
                  </w:r>
                </w:p>
                <w:p w14:paraId="2FE551CF" w14:textId="61B61045" w:rsidR="00D708AA" w:rsidRPr="00086DDC" w:rsidRDefault="00D32E22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 xml:space="preserve">att </w:t>
                  </w:r>
                  <w:r w:rsidR="00F8128A" w:rsidRPr="00595A15">
                    <w:rPr>
                      <w:sz w:val="18"/>
                      <w:szCs w:val="18"/>
                    </w:rPr>
                    <w:t>a</w:t>
                  </w:r>
                  <w:r w:rsidR="00D708AA" w:rsidRPr="00595A15">
                    <w:rPr>
                      <w:sz w:val="18"/>
                      <w:szCs w:val="18"/>
                    </w:rPr>
                    <w:t>nhållan om disputation är komplett,</w:t>
                  </w:r>
                  <w:r w:rsidR="00F8128A" w:rsidRPr="00F8128A">
                    <w:rPr>
                      <w:sz w:val="18"/>
                      <w:szCs w:val="18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application for public defence is complete,</w:t>
                  </w:r>
                </w:p>
                <w:p w14:paraId="74651F2B" w14:textId="0E3B571C" w:rsidR="00086DDC" w:rsidRDefault="00086DDC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E0E23">
                    <w:rPr>
                      <w:sz w:val="18"/>
                      <w:szCs w:val="18"/>
                      <w:lang w:val="sv-SE"/>
                    </w:rPr>
                    <w:t>att</w:t>
                  </w:r>
                  <w:r w:rsidR="00FE0E23" w:rsidRPr="00FE0E23">
                    <w:rPr>
                      <w:sz w:val="18"/>
                      <w:szCs w:val="18"/>
                      <w:lang w:val="sv-SE"/>
                    </w:rPr>
                    <w:t xml:space="preserve"> doktoranden uppfyller kravet </w:t>
                  </w:r>
                  <w:r w:rsidR="00402FAA">
                    <w:rPr>
                      <w:sz w:val="18"/>
                      <w:szCs w:val="18"/>
                      <w:lang w:val="sv-SE"/>
                    </w:rPr>
                    <w:t>gällande erhållna kurspoäng</w:t>
                  </w:r>
                  <w:r w:rsidR="00010F5B">
                    <w:rPr>
                      <w:sz w:val="18"/>
                      <w:szCs w:val="18"/>
                      <w:lang w:val="sv-SE"/>
                    </w:rPr>
                    <w:t xml:space="preserve"> och</w:t>
                  </w:r>
                </w:p>
                <w:p w14:paraId="42EA78B4" w14:textId="1673871C" w:rsidR="008E0675" w:rsidRPr="00F46CBE" w:rsidRDefault="00C908FD" w:rsidP="008E0675">
                  <w:pPr>
                    <w:pStyle w:val="Liststycke"/>
                    <w:tabs>
                      <w:tab w:val="left" w:pos="4200"/>
                    </w:tabs>
                    <w:spacing w:after="120"/>
                    <w:ind w:left="360"/>
                    <w:rPr>
                      <w:i/>
                      <w:color w:val="595959" w:themeColor="text1" w:themeTint="A6"/>
                      <w:sz w:val="16"/>
                      <w:szCs w:val="18"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at </w:t>
                  </w:r>
                  <w:r w:rsidR="008E0675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e doctoral student has </w:t>
                  </w:r>
                  <w:r w:rsidR="004B0A64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>completed</w:t>
                  </w:r>
                  <w:r w:rsidR="00F46CBE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the required number of course credits</w:t>
                  </w:r>
                  <w:r w:rsid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and</w:t>
                  </w:r>
                </w:p>
                <w:p w14:paraId="0B804167" w14:textId="7DDE0DE7" w:rsidR="000C73F7" w:rsidRPr="00C5582B" w:rsidRDefault="00D708AA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8128A">
                    <w:rPr>
                      <w:sz w:val="18"/>
                      <w:szCs w:val="18"/>
                      <w:lang w:val="sv-SE"/>
                    </w:rPr>
                    <w:t xml:space="preserve">att 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t>avhandlingen är godkänd för offentlig framläggning.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br/>
                  </w:r>
                  <w:r w:rsidR="00C908FD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0C73F7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thesis is approved for public defence.</w:t>
                  </w:r>
                </w:p>
                <w:p w14:paraId="5259BFAB" w14:textId="54ED8257" w:rsidR="000C73F7" w:rsidRPr="00DC15F2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  <w:lang w:val="sv-SE"/>
                    </w:rPr>
                  </w:pPr>
                  <w:r w:rsidRPr="00DC15F2">
                    <w:rPr>
                      <w:sz w:val="18"/>
                      <w:szCs w:val="18"/>
                      <w:lang w:val="sv-SE"/>
                    </w:rPr>
                    <w:t xml:space="preserve">Jönköping </w:t>
                  </w:r>
                  <w:r w:rsidR="00C30614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DDate"/>
                        <w:enabled/>
                        <w:calcOnExit w:val="0"/>
                        <w:textInput>
                          <w:default w:val="Datum Date"/>
                        </w:textInput>
                      </w:ffData>
                    </w:fldChar>
                  </w:r>
                  <w:bookmarkStart w:id="23" w:name="DDate"/>
                  <w:r w:rsidR="00C30614">
                    <w:rPr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C30614">
                    <w:rPr>
                      <w:sz w:val="18"/>
                      <w:szCs w:val="18"/>
                      <w:lang w:val="sv-SE"/>
                    </w:rPr>
                  </w:r>
                  <w:r w:rsidR="00C3061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="00C30614">
                    <w:rPr>
                      <w:noProof/>
                      <w:sz w:val="18"/>
                      <w:szCs w:val="18"/>
                      <w:lang w:val="sv-SE"/>
                    </w:rPr>
                    <w:t>Datum Date</w:t>
                  </w:r>
                  <w:r w:rsidR="00C30614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23"/>
                </w:p>
              </w:tc>
            </w:tr>
            <w:tr w:rsidR="000C73F7" w:rsidRPr="009E2B96" w14:paraId="6BB2F276" w14:textId="77777777" w:rsidTr="004856BB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60C48E2F" w14:textId="77777777" w:rsidR="000C73F7" w:rsidRDefault="000C73F7" w:rsidP="000C73F7">
                  <w:pPr>
                    <w:pStyle w:val="formguide"/>
                    <w:rPr>
                      <w:lang w:val="sv-SE"/>
                    </w:rPr>
                  </w:pPr>
                </w:p>
                <w:p w14:paraId="1B000B01" w14:textId="6F8F9BA8" w:rsidR="00995DE1" w:rsidRPr="00995DE1" w:rsidRDefault="00995DE1" w:rsidP="00995DE1">
                  <w:pPr>
                    <w:tabs>
                      <w:tab w:val="left" w:pos="1786"/>
                    </w:tabs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ab/>
                  </w:r>
                </w:p>
              </w:tc>
            </w:tr>
            <w:tr w:rsidR="000C73F7" w:rsidRPr="00CF5637" w14:paraId="1AEBFA0E" w14:textId="77777777" w:rsidTr="004856BB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4B0C958C" w14:textId="25A953F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>
                    <w:rPr>
                      <w:noProof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3CD1FF4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5F3B952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 w:rsidRPr="00647976">
                    <w:rPr>
                      <w:noProof/>
                      <w:lang w:val="sv-SE"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34" w:type="pct"/>
                </w:tcPr>
                <w:p w14:paraId="0BD58F6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1C134F1E" w14:textId="77777777" w:rsidTr="004856BB">
              <w:tc>
                <w:tcPr>
                  <w:tcW w:w="2266" w:type="pct"/>
                </w:tcPr>
                <w:p w14:paraId="69E49A10" w14:textId="02B67492" w:rsidR="000C73F7" w:rsidRPr="00595A15" w:rsidRDefault="000C73F7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Underskrift och namnförtydligande </w:t>
                  </w:r>
                  <w:r w:rsidR="00D708AA" w:rsidRPr="00D00054">
                    <w:rPr>
                      <w:lang w:val="sv-SE"/>
                    </w:rPr>
                    <w:t xml:space="preserve">från </w:t>
                  </w:r>
                  <w:r w:rsidR="00D708AA">
                    <w:rPr>
                      <w:lang w:val="sv-SE"/>
                    </w:rPr>
                    <w:t>huvudhandledare</w:t>
                  </w:r>
                  <w:r w:rsidRPr="00D00054">
                    <w:rPr>
                      <w:lang w:val="sv-SE"/>
                    </w:rPr>
                    <w:t xml:space="preserve"> (eller biträdande handledare enligt delegation)</w:t>
                  </w:r>
                  <w:r>
                    <w:rPr>
                      <w:lang w:val="sv-SE"/>
                    </w:rPr>
                    <w:br/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ignature and</w:t>
                  </w:r>
                  <w:r w:rsidR="00C57801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t name of</w:t>
                  </w:r>
                  <w:r w:rsidR="00842272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="005D0E0B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 (or </w:t>
                  </w:r>
                </w:p>
                <w:p w14:paraId="01F753BF" w14:textId="738ED4D0" w:rsidR="000C73F7" w:rsidRPr="00CF5637" w:rsidRDefault="00842272" w:rsidP="000C73F7">
                  <w:pPr>
                    <w:pStyle w:val="formguide"/>
                  </w:pPr>
                  <w:r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uthorised </w:t>
                  </w:r>
                  <w:r w:rsidR="000C73F7"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ssistant supervisor)</w:t>
                  </w:r>
                </w:p>
              </w:tc>
              <w:tc>
                <w:tcPr>
                  <w:tcW w:w="270" w:type="pct"/>
                </w:tcPr>
                <w:p w14:paraId="08548A80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2E520840" w14:textId="6ED557DB" w:rsidR="000C73F7" w:rsidRPr="00CF5637" w:rsidRDefault="000C73F7" w:rsidP="000C73F7">
                  <w:pPr>
                    <w:pStyle w:val="formguide"/>
                  </w:pPr>
                  <w:r w:rsidRPr="00595A15">
                    <w:t xml:space="preserve">Underskrift och namnförtydligande från </w:t>
                  </w:r>
                  <w:r w:rsidR="000F36FF" w:rsidRPr="00595A15">
                    <w:t>vd</w:t>
                  </w:r>
                  <w:r w:rsidRPr="00595A15">
                    <w:t xml:space="preserve"> (eller av </w:t>
                  </w:r>
                  <w:r w:rsidR="000F36FF" w:rsidRPr="00595A15">
                    <w:t>vd</w:t>
                  </w:r>
                  <w:r w:rsidRPr="00595A15">
                    <w:t xml:space="preserve"> utsedd enligt delegation)</w:t>
                  </w:r>
                  <w:r w:rsidRPr="00302150"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and print name of </w:t>
                  </w:r>
                  <w:r w:rsidR="0030215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d</w:t>
                  </w:r>
                  <w:r w:rsidR="00B837B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(or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person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uthorised to </w:t>
                  </w:r>
                  <w:r w:rsidR="00F3552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t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on behalf of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the d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)</w:t>
                  </w:r>
                </w:p>
              </w:tc>
            </w:tr>
          </w:tbl>
          <w:p w14:paraId="2BCEEE41" w14:textId="77777777" w:rsidR="000C73F7" w:rsidRDefault="000C73F7" w:rsidP="004856BB"/>
        </w:tc>
      </w:tr>
    </w:tbl>
    <w:p w14:paraId="08D6894C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295DD678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12"/>
      <w:footerReference w:type="default" r:id="rId13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4642" w14:textId="77777777" w:rsidR="00F841FA" w:rsidRDefault="00F841FA" w:rsidP="001B3427">
      <w:r>
        <w:separator/>
      </w:r>
    </w:p>
  </w:endnote>
  <w:endnote w:type="continuationSeparator" w:id="0">
    <w:p w14:paraId="78125AE8" w14:textId="77777777" w:rsidR="00F841FA" w:rsidRDefault="00F841FA" w:rsidP="001B3427">
      <w:r>
        <w:continuationSeparator/>
      </w:r>
    </w:p>
  </w:endnote>
  <w:endnote w:type="continuationNotice" w:id="1">
    <w:p w14:paraId="0C803862" w14:textId="77777777" w:rsidR="00F841FA" w:rsidRDefault="00F841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02563E54" w14:textId="79970866" w:rsidR="004856BB" w:rsidRPr="00C30614" w:rsidRDefault="004856BB" w:rsidP="001224F6">
            <w:pPr>
              <w:pStyle w:val="Sidfot"/>
              <w:rPr>
                <w:sz w:val="18"/>
                <w:szCs w:val="20"/>
              </w:rPr>
            </w:pPr>
            <w:r w:rsidRPr="00C30614">
              <w:rPr>
                <w:sz w:val="18"/>
                <w:szCs w:val="20"/>
              </w:rPr>
              <w:t>Anhållan om disputation</w:t>
            </w:r>
            <w:r w:rsidRPr="00C30614">
              <w:rPr>
                <w:sz w:val="18"/>
                <w:szCs w:val="20"/>
              </w:rPr>
              <w:tab/>
            </w:r>
            <w:r w:rsidR="00C846D4">
              <w:rPr>
                <w:sz w:val="18"/>
                <w:szCs w:val="20"/>
              </w:rPr>
              <w:fldChar w:fldCharType="begin"/>
            </w:r>
            <w:r w:rsidR="00C846D4" w:rsidRPr="00C30614">
              <w:rPr>
                <w:sz w:val="18"/>
                <w:szCs w:val="20"/>
              </w:rPr>
              <w:instrText xml:space="preserve"> REF  Doktorandnamn \h  \* MERGEFORMAT </w:instrText>
            </w:r>
            <w:r w:rsidR="00C846D4">
              <w:rPr>
                <w:sz w:val="18"/>
                <w:szCs w:val="20"/>
              </w:rPr>
            </w:r>
            <w:r w:rsidR="00C846D4">
              <w:rPr>
                <w:sz w:val="18"/>
                <w:szCs w:val="20"/>
              </w:rPr>
              <w:fldChar w:fldCharType="separate"/>
            </w:r>
            <w:r w:rsidR="00C30614" w:rsidRPr="00C30614">
              <w:rPr>
                <w:noProof/>
              </w:rPr>
              <w:t xml:space="preserve">     </w:t>
            </w:r>
            <w:r w:rsidR="00C846D4">
              <w:rPr>
                <w:sz w:val="18"/>
                <w:szCs w:val="20"/>
              </w:rPr>
              <w:fldChar w:fldCharType="end"/>
            </w:r>
            <w:r w:rsidRPr="00C30614">
              <w:rPr>
                <w:sz w:val="18"/>
                <w:szCs w:val="20"/>
              </w:rPr>
              <w:tab/>
            </w:r>
            <w:r w:rsidR="00C846D4">
              <w:rPr>
                <w:sz w:val="18"/>
                <w:szCs w:val="20"/>
              </w:rPr>
              <w:fldChar w:fldCharType="begin"/>
            </w:r>
            <w:r w:rsidR="00C846D4" w:rsidRPr="00C30614">
              <w:rPr>
                <w:sz w:val="18"/>
                <w:szCs w:val="20"/>
              </w:rPr>
              <w:instrText xml:space="preserve"> REF  DDate \h  \* MERGEFORMAT </w:instrText>
            </w:r>
            <w:r w:rsidR="00C846D4">
              <w:rPr>
                <w:sz w:val="18"/>
                <w:szCs w:val="20"/>
              </w:rPr>
            </w:r>
            <w:r w:rsidR="00C846D4">
              <w:rPr>
                <w:sz w:val="18"/>
                <w:szCs w:val="20"/>
              </w:rPr>
              <w:fldChar w:fldCharType="separate"/>
            </w:r>
            <w:r w:rsidR="00C30614" w:rsidRPr="00C30614">
              <w:rPr>
                <w:noProof/>
              </w:rPr>
              <w:t xml:space="preserve">     </w:t>
            </w:r>
            <w:r w:rsidR="00C846D4">
              <w:rPr>
                <w:sz w:val="18"/>
                <w:szCs w:val="20"/>
              </w:rPr>
              <w:fldChar w:fldCharType="end"/>
            </w:r>
          </w:p>
          <w:p w14:paraId="41A1DB3B" w14:textId="72913AFD" w:rsidR="004856BB" w:rsidRPr="00625F53" w:rsidRDefault="004856BB" w:rsidP="009B6D3D">
            <w:pPr>
              <w:pStyle w:val="Sidfot"/>
              <w:rPr>
                <w:bCs/>
                <w:sz w:val="16"/>
                <w:szCs w:val="20"/>
              </w:rPr>
            </w:pPr>
            <w:r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Application for public defence</w:t>
            </w:r>
            <w:r w:rsidR="00A761B3"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of doctoral thesis</w:t>
            </w:r>
            <w:r w:rsidRPr="00625F53">
              <w:rPr>
                <w:bCs/>
                <w:sz w:val="16"/>
                <w:szCs w:val="20"/>
              </w:rPr>
              <w:tab/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PAGE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1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  <w:r w:rsidRPr="00625F53">
              <w:rPr>
                <w:sz w:val="16"/>
                <w:szCs w:val="20"/>
              </w:rPr>
              <w:t>/</w:t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3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FD87" w14:textId="77777777" w:rsidR="00F841FA" w:rsidRDefault="00F841FA" w:rsidP="001B3427">
      <w:r>
        <w:separator/>
      </w:r>
    </w:p>
  </w:footnote>
  <w:footnote w:type="continuationSeparator" w:id="0">
    <w:p w14:paraId="473F1C65" w14:textId="77777777" w:rsidR="00F841FA" w:rsidRDefault="00F841FA" w:rsidP="001B3427">
      <w:r>
        <w:continuationSeparator/>
      </w:r>
    </w:p>
  </w:footnote>
  <w:footnote w:type="continuationNotice" w:id="1">
    <w:p w14:paraId="07ECBB15" w14:textId="77777777" w:rsidR="00F841FA" w:rsidRDefault="00F841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4856BB" w:rsidRPr="00702DDA" w14:paraId="6DF95B32" w14:textId="77777777" w:rsidTr="0D8ECAE1">
      <w:tc>
        <w:tcPr>
          <w:tcW w:w="6658" w:type="dxa"/>
        </w:tcPr>
        <w:p w14:paraId="1A8B6176" w14:textId="77777777" w:rsidR="004856BB" w:rsidRDefault="0D8ECAE1" w:rsidP="00967E00">
          <w:pPr>
            <w:pStyle w:val="Sidhuvud"/>
            <w:rPr>
              <w:sz w:val="16"/>
              <w:lang w:val="sv-SE"/>
            </w:rPr>
          </w:pPr>
          <w:r>
            <w:rPr>
              <w:noProof/>
            </w:rPr>
            <w:drawing>
              <wp:inline distT="0" distB="0" distL="0" distR="0" wp14:anchorId="5158326C" wp14:editId="27853CC3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876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7026BECF" w14:textId="37357DE1" w:rsidR="004856BB" w:rsidRPr="00AF05BF" w:rsidRDefault="004856BB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20</w:t>
          </w:r>
          <w:r w:rsidR="00AF1A4B">
            <w:rPr>
              <w:sz w:val="18"/>
              <w:lang w:val="sv-SE"/>
            </w:rPr>
            <w:t>2</w:t>
          </w:r>
          <w:r w:rsidR="00C846D4">
            <w:rPr>
              <w:sz w:val="18"/>
              <w:lang w:val="sv-SE"/>
            </w:rPr>
            <w:t>1</w:t>
          </w:r>
          <w:r w:rsidR="00944B58">
            <w:rPr>
              <w:sz w:val="18"/>
              <w:lang w:val="sv-SE"/>
            </w:rPr>
            <w:t>-</w:t>
          </w:r>
          <w:r w:rsidR="00761E5B">
            <w:rPr>
              <w:sz w:val="18"/>
              <w:lang w:val="sv-SE"/>
            </w:rPr>
            <w:t>0</w:t>
          </w:r>
          <w:r w:rsidR="00C846D4">
            <w:rPr>
              <w:sz w:val="18"/>
              <w:lang w:val="sv-SE"/>
            </w:rPr>
            <w:t>1</w:t>
          </w:r>
          <w:r w:rsidR="00761E5B">
            <w:rPr>
              <w:sz w:val="18"/>
              <w:lang w:val="sv-SE"/>
            </w:rPr>
            <w:t>-</w:t>
          </w:r>
          <w:r w:rsidR="00C846D4">
            <w:rPr>
              <w:sz w:val="18"/>
              <w:lang w:val="sv-SE"/>
            </w:rPr>
            <w:t>18</w:t>
          </w:r>
        </w:p>
        <w:p w14:paraId="19730E54" w14:textId="77777777" w:rsidR="004856BB" w:rsidRPr="00AF05BF" w:rsidRDefault="004856BB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122C6D3A" w14:textId="77777777" w:rsidR="004856BB" w:rsidRPr="00D720F4" w:rsidRDefault="004856BB" w:rsidP="000C73F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4F97"/>
    <w:multiLevelType w:val="hybridMultilevel"/>
    <w:tmpl w:val="52FC2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45721"/>
    <w:multiLevelType w:val="hybridMultilevel"/>
    <w:tmpl w:val="A67EBA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00B24"/>
    <w:rsid w:val="0000102F"/>
    <w:rsid w:val="000011AF"/>
    <w:rsid w:val="00002EE9"/>
    <w:rsid w:val="00010F5B"/>
    <w:rsid w:val="00017C70"/>
    <w:rsid w:val="00021BFE"/>
    <w:rsid w:val="00022B7B"/>
    <w:rsid w:val="00023C5D"/>
    <w:rsid w:val="00023E98"/>
    <w:rsid w:val="00024D60"/>
    <w:rsid w:val="000323AF"/>
    <w:rsid w:val="0003242B"/>
    <w:rsid w:val="0004434A"/>
    <w:rsid w:val="000462D2"/>
    <w:rsid w:val="0005551C"/>
    <w:rsid w:val="00066B06"/>
    <w:rsid w:val="00067A9D"/>
    <w:rsid w:val="00070AF7"/>
    <w:rsid w:val="00086908"/>
    <w:rsid w:val="00086DDC"/>
    <w:rsid w:val="0009248C"/>
    <w:rsid w:val="00092F18"/>
    <w:rsid w:val="00096AA9"/>
    <w:rsid w:val="00097BBC"/>
    <w:rsid w:val="000A3716"/>
    <w:rsid w:val="000B3DD5"/>
    <w:rsid w:val="000B6B53"/>
    <w:rsid w:val="000C241D"/>
    <w:rsid w:val="000C5EA1"/>
    <w:rsid w:val="000C73F7"/>
    <w:rsid w:val="000D0F6C"/>
    <w:rsid w:val="000D310E"/>
    <w:rsid w:val="000D43AB"/>
    <w:rsid w:val="000D6F2F"/>
    <w:rsid w:val="000E11BB"/>
    <w:rsid w:val="000F23CF"/>
    <w:rsid w:val="000F255C"/>
    <w:rsid w:val="000F36FF"/>
    <w:rsid w:val="000F4D42"/>
    <w:rsid w:val="000F5130"/>
    <w:rsid w:val="000F6685"/>
    <w:rsid w:val="001019D5"/>
    <w:rsid w:val="00101A5C"/>
    <w:rsid w:val="00106560"/>
    <w:rsid w:val="00110E0C"/>
    <w:rsid w:val="00110FE0"/>
    <w:rsid w:val="00120C25"/>
    <w:rsid w:val="001214D9"/>
    <w:rsid w:val="00121B79"/>
    <w:rsid w:val="001224F6"/>
    <w:rsid w:val="00122FBA"/>
    <w:rsid w:val="00132967"/>
    <w:rsid w:val="001348EB"/>
    <w:rsid w:val="001370AA"/>
    <w:rsid w:val="001418DD"/>
    <w:rsid w:val="00144D72"/>
    <w:rsid w:val="0015572E"/>
    <w:rsid w:val="001669DD"/>
    <w:rsid w:val="001743F7"/>
    <w:rsid w:val="00176307"/>
    <w:rsid w:val="00177800"/>
    <w:rsid w:val="00177FEB"/>
    <w:rsid w:val="001804CF"/>
    <w:rsid w:val="00181161"/>
    <w:rsid w:val="00181A22"/>
    <w:rsid w:val="00185B27"/>
    <w:rsid w:val="001929B7"/>
    <w:rsid w:val="001A2F2F"/>
    <w:rsid w:val="001A328F"/>
    <w:rsid w:val="001A76D8"/>
    <w:rsid w:val="001A78A7"/>
    <w:rsid w:val="001A7F1C"/>
    <w:rsid w:val="001B12BD"/>
    <w:rsid w:val="001B1FC0"/>
    <w:rsid w:val="001B3427"/>
    <w:rsid w:val="001B4F47"/>
    <w:rsid w:val="001B7CC3"/>
    <w:rsid w:val="001C0809"/>
    <w:rsid w:val="001C11BC"/>
    <w:rsid w:val="001D20B0"/>
    <w:rsid w:val="001E1395"/>
    <w:rsid w:val="001E13C5"/>
    <w:rsid w:val="001F3C30"/>
    <w:rsid w:val="00200842"/>
    <w:rsid w:val="00200FDF"/>
    <w:rsid w:val="00204E5C"/>
    <w:rsid w:val="0021227B"/>
    <w:rsid w:val="0021540D"/>
    <w:rsid w:val="0022077A"/>
    <w:rsid w:val="00226EE6"/>
    <w:rsid w:val="00235152"/>
    <w:rsid w:val="00240C4F"/>
    <w:rsid w:val="002422AD"/>
    <w:rsid w:val="002422D2"/>
    <w:rsid w:val="00245DA8"/>
    <w:rsid w:val="0024787B"/>
    <w:rsid w:val="002512A2"/>
    <w:rsid w:val="002608D0"/>
    <w:rsid w:val="00261F6B"/>
    <w:rsid w:val="0026215C"/>
    <w:rsid w:val="0026244D"/>
    <w:rsid w:val="002651A9"/>
    <w:rsid w:val="00276026"/>
    <w:rsid w:val="00277A7A"/>
    <w:rsid w:val="002870DC"/>
    <w:rsid w:val="00292690"/>
    <w:rsid w:val="00292ACF"/>
    <w:rsid w:val="00294542"/>
    <w:rsid w:val="00294CAD"/>
    <w:rsid w:val="00294CFF"/>
    <w:rsid w:val="002A2185"/>
    <w:rsid w:val="002A6D4F"/>
    <w:rsid w:val="002B13CC"/>
    <w:rsid w:val="002B3F48"/>
    <w:rsid w:val="002B477C"/>
    <w:rsid w:val="002B53D2"/>
    <w:rsid w:val="002B72A5"/>
    <w:rsid w:val="002C00E0"/>
    <w:rsid w:val="002D030A"/>
    <w:rsid w:val="002D23B3"/>
    <w:rsid w:val="002D2EB6"/>
    <w:rsid w:val="002D5091"/>
    <w:rsid w:val="002E0883"/>
    <w:rsid w:val="002E09D1"/>
    <w:rsid w:val="002E2E6D"/>
    <w:rsid w:val="002E3C40"/>
    <w:rsid w:val="002E720A"/>
    <w:rsid w:val="00300BA1"/>
    <w:rsid w:val="00302150"/>
    <w:rsid w:val="00307F76"/>
    <w:rsid w:val="0032059A"/>
    <w:rsid w:val="00330D18"/>
    <w:rsid w:val="00330DCF"/>
    <w:rsid w:val="003318A1"/>
    <w:rsid w:val="00341BB0"/>
    <w:rsid w:val="003444B4"/>
    <w:rsid w:val="00353D33"/>
    <w:rsid w:val="00354460"/>
    <w:rsid w:val="00354737"/>
    <w:rsid w:val="00356EFA"/>
    <w:rsid w:val="003572D3"/>
    <w:rsid w:val="00367746"/>
    <w:rsid w:val="003713CA"/>
    <w:rsid w:val="00371A39"/>
    <w:rsid w:val="0037513C"/>
    <w:rsid w:val="00382C0F"/>
    <w:rsid w:val="00382DEC"/>
    <w:rsid w:val="00391282"/>
    <w:rsid w:val="003942C8"/>
    <w:rsid w:val="00395367"/>
    <w:rsid w:val="00395A44"/>
    <w:rsid w:val="00396FFF"/>
    <w:rsid w:val="003A02B6"/>
    <w:rsid w:val="003A3171"/>
    <w:rsid w:val="003A4515"/>
    <w:rsid w:val="003A46F5"/>
    <w:rsid w:val="003A6948"/>
    <w:rsid w:val="003B316A"/>
    <w:rsid w:val="003B4B14"/>
    <w:rsid w:val="003C1F4E"/>
    <w:rsid w:val="003C1FB1"/>
    <w:rsid w:val="003C22B9"/>
    <w:rsid w:val="003C29F2"/>
    <w:rsid w:val="003C2D08"/>
    <w:rsid w:val="003D23D5"/>
    <w:rsid w:val="003D2653"/>
    <w:rsid w:val="003D4459"/>
    <w:rsid w:val="003E39CC"/>
    <w:rsid w:val="003E4E9F"/>
    <w:rsid w:val="003F03DA"/>
    <w:rsid w:val="003F2A8A"/>
    <w:rsid w:val="003F3483"/>
    <w:rsid w:val="00402FAA"/>
    <w:rsid w:val="00411BAA"/>
    <w:rsid w:val="00420992"/>
    <w:rsid w:val="00420B9C"/>
    <w:rsid w:val="00423CE8"/>
    <w:rsid w:val="0042758B"/>
    <w:rsid w:val="00437AD1"/>
    <w:rsid w:val="0044106C"/>
    <w:rsid w:val="00441C9D"/>
    <w:rsid w:val="00442259"/>
    <w:rsid w:val="004474E4"/>
    <w:rsid w:val="0046222C"/>
    <w:rsid w:val="00463B4E"/>
    <w:rsid w:val="00464CB0"/>
    <w:rsid w:val="00471018"/>
    <w:rsid w:val="0047274E"/>
    <w:rsid w:val="004736C3"/>
    <w:rsid w:val="0047521E"/>
    <w:rsid w:val="00476D7A"/>
    <w:rsid w:val="004856BB"/>
    <w:rsid w:val="00491DB1"/>
    <w:rsid w:val="004923CE"/>
    <w:rsid w:val="004950CA"/>
    <w:rsid w:val="004969FB"/>
    <w:rsid w:val="004A067D"/>
    <w:rsid w:val="004A0CC9"/>
    <w:rsid w:val="004A1791"/>
    <w:rsid w:val="004A2433"/>
    <w:rsid w:val="004B0A64"/>
    <w:rsid w:val="004B724F"/>
    <w:rsid w:val="004C3063"/>
    <w:rsid w:val="004C378C"/>
    <w:rsid w:val="004C5917"/>
    <w:rsid w:val="004D551C"/>
    <w:rsid w:val="004D6F13"/>
    <w:rsid w:val="004E27D9"/>
    <w:rsid w:val="004E3FD6"/>
    <w:rsid w:val="004E4017"/>
    <w:rsid w:val="004E4E06"/>
    <w:rsid w:val="004F0597"/>
    <w:rsid w:val="004F1465"/>
    <w:rsid w:val="004F3098"/>
    <w:rsid w:val="0050070C"/>
    <w:rsid w:val="00502D31"/>
    <w:rsid w:val="00511560"/>
    <w:rsid w:val="005119F7"/>
    <w:rsid w:val="005157EC"/>
    <w:rsid w:val="00522142"/>
    <w:rsid w:val="00522CA6"/>
    <w:rsid w:val="00524AC6"/>
    <w:rsid w:val="00526EE8"/>
    <w:rsid w:val="00534164"/>
    <w:rsid w:val="00542DDA"/>
    <w:rsid w:val="0054577C"/>
    <w:rsid w:val="00547D28"/>
    <w:rsid w:val="005510B8"/>
    <w:rsid w:val="005523C1"/>
    <w:rsid w:val="00553E79"/>
    <w:rsid w:val="005545D0"/>
    <w:rsid w:val="00556093"/>
    <w:rsid w:val="00557C74"/>
    <w:rsid w:val="00561866"/>
    <w:rsid w:val="00562004"/>
    <w:rsid w:val="0056325F"/>
    <w:rsid w:val="005661C0"/>
    <w:rsid w:val="005748E3"/>
    <w:rsid w:val="00574FB5"/>
    <w:rsid w:val="005770F0"/>
    <w:rsid w:val="00583AA9"/>
    <w:rsid w:val="00584BB8"/>
    <w:rsid w:val="0059114B"/>
    <w:rsid w:val="00595823"/>
    <w:rsid w:val="00595A15"/>
    <w:rsid w:val="00596B12"/>
    <w:rsid w:val="005A09FD"/>
    <w:rsid w:val="005A15DC"/>
    <w:rsid w:val="005A16EF"/>
    <w:rsid w:val="005A26CF"/>
    <w:rsid w:val="005B014B"/>
    <w:rsid w:val="005B36A3"/>
    <w:rsid w:val="005B5D21"/>
    <w:rsid w:val="005C02BD"/>
    <w:rsid w:val="005C0754"/>
    <w:rsid w:val="005C1B56"/>
    <w:rsid w:val="005C1C4A"/>
    <w:rsid w:val="005C5416"/>
    <w:rsid w:val="005D0E0B"/>
    <w:rsid w:val="005E0A71"/>
    <w:rsid w:val="005E4CFE"/>
    <w:rsid w:val="00601522"/>
    <w:rsid w:val="0060205E"/>
    <w:rsid w:val="00612321"/>
    <w:rsid w:val="006164B9"/>
    <w:rsid w:val="0062091D"/>
    <w:rsid w:val="00623B33"/>
    <w:rsid w:val="00625F53"/>
    <w:rsid w:val="00626B0C"/>
    <w:rsid w:val="00631FFC"/>
    <w:rsid w:val="006355E3"/>
    <w:rsid w:val="00637401"/>
    <w:rsid w:val="00640681"/>
    <w:rsid w:val="0064128C"/>
    <w:rsid w:val="00641DF3"/>
    <w:rsid w:val="00646C12"/>
    <w:rsid w:val="00647976"/>
    <w:rsid w:val="00650ED2"/>
    <w:rsid w:val="0065372B"/>
    <w:rsid w:val="0065507A"/>
    <w:rsid w:val="006626FD"/>
    <w:rsid w:val="00664407"/>
    <w:rsid w:val="00664DA9"/>
    <w:rsid w:val="0067472A"/>
    <w:rsid w:val="006829DA"/>
    <w:rsid w:val="00693684"/>
    <w:rsid w:val="006A3198"/>
    <w:rsid w:val="006B0AAF"/>
    <w:rsid w:val="006B1FDB"/>
    <w:rsid w:val="006B2253"/>
    <w:rsid w:val="006C090E"/>
    <w:rsid w:val="006C404D"/>
    <w:rsid w:val="006C45F2"/>
    <w:rsid w:val="006D1A6B"/>
    <w:rsid w:val="006D2C13"/>
    <w:rsid w:val="006E4E50"/>
    <w:rsid w:val="006E544D"/>
    <w:rsid w:val="006E7FD5"/>
    <w:rsid w:val="006F2317"/>
    <w:rsid w:val="006F45A8"/>
    <w:rsid w:val="006F68CB"/>
    <w:rsid w:val="006F7A72"/>
    <w:rsid w:val="0070230C"/>
    <w:rsid w:val="00702DDA"/>
    <w:rsid w:val="00703ADF"/>
    <w:rsid w:val="00703CB1"/>
    <w:rsid w:val="00705F77"/>
    <w:rsid w:val="0071025E"/>
    <w:rsid w:val="00710A92"/>
    <w:rsid w:val="0071399A"/>
    <w:rsid w:val="00714808"/>
    <w:rsid w:val="00716A29"/>
    <w:rsid w:val="00723E08"/>
    <w:rsid w:val="00723EFC"/>
    <w:rsid w:val="00724DC8"/>
    <w:rsid w:val="00725C0D"/>
    <w:rsid w:val="0072651F"/>
    <w:rsid w:val="007316AF"/>
    <w:rsid w:val="00744FA2"/>
    <w:rsid w:val="007465F7"/>
    <w:rsid w:val="00747499"/>
    <w:rsid w:val="0075254E"/>
    <w:rsid w:val="0075513C"/>
    <w:rsid w:val="00761E5B"/>
    <w:rsid w:val="00766413"/>
    <w:rsid w:val="0078753B"/>
    <w:rsid w:val="00791130"/>
    <w:rsid w:val="007A3DAC"/>
    <w:rsid w:val="007A49A9"/>
    <w:rsid w:val="007B1041"/>
    <w:rsid w:val="007C19E4"/>
    <w:rsid w:val="007C3255"/>
    <w:rsid w:val="007C5D57"/>
    <w:rsid w:val="007D0ACF"/>
    <w:rsid w:val="007D65B3"/>
    <w:rsid w:val="007D796B"/>
    <w:rsid w:val="007E38C2"/>
    <w:rsid w:val="007E6783"/>
    <w:rsid w:val="007F074B"/>
    <w:rsid w:val="007F53FC"/>
    <w:rsid w:val="007F774F"/>
    <w:rsid w:val="007F7877"/>
    <w:rsid w:val="00801DA4"/>
    <w:rsid w:val="00811593"/>
    <w:rsid w:val="008130FB"/>
    <w:rsid w:val="00813656"/>
    <w:rsid w:val="008262B8"/>
    <w:rsid w:val="00826AC4"/>
    <w:rsid w:val="00831D37"/>
    <w:rsid w:val="00832580"/>
    <w:rsid w:val="00835028"/>
    <w:rsid w:val="00837B44"/>
    <w:rsid w:val="008407DE"/>
    <w:rsid w:val="00840C83"/>
    <w:rsid w:val="00842272"/>
    <w:rsid w:val="00842509"/>
    <w:rsid w:val="00845F14"/>
    <w:rsid w:val="00847856"/>
    <w:rsid w:val="00851223"/>
    <w:rsid w:val="008554AD"/>
    <w:rsid w:val="008564CB"/>
    <w:rsid w:val="008579F0"/>
    <w:rsid w:val="008609A9"/>
    <w:rsid w:val="00860EA1"/>
    <w:rsid w:val="00861018"/>
    <w:rsid w:val="00863297"/>
    <w:rsid w:val="008668B1"/>
    <w:rsid w:val="00882823"/>
    <w:rsid w:val="00883547"/>
    <w:rsid w:val="008872D5"/>
    <w:rsid w:val="00895A28"/>
    <w:rsid w:val="008A0280"/>
    <w:rsid w:val="008B065A"/>
    <w:rsid w:val="008B33DA"/>
    <w:rsid w:val="008B469B"/>
    <w:rsid w:val="008B5588"/>
    <w:rsid w:val="008B624E"/>
    <w:rsid w:val="008C2B43"/>
    <w:rsid w:val="008D0D5C"/>
    <w:rsid w:val="008D1426"/>
    <w:rsid w:val="008D56B4"/>
    <w:rsid w:val="008D5E71"/>
    <w:rsid w:val="008E0675"/>
    <w:rsid w:val="008E5A96"/>
    <w:rsid w:val="008F787D"/>
    <w:rsid w:val="00900D48"/>
    <w:rsid w:val="00901912"/>
    <w:rsid w:val="009051B4"/>
    <w:rsid w:val="0090583F"/>
    <w:rsid w:val="00912F60"/>
    <w:rsid w:val="00913F3E"/>
    <w:rsid w:val="00922911"/>
    <w:rsid w:val="0093076F"/>
    <w:rsid w:val="00931ECC"/>
    <w:rsid w:val="00932151"/>
    <w:rsid w:val="00932F78"/>
    <w:rsid w:val="00934B70"/>
    <w:rsid w:val="009362B9"/>
    <w:rsid w:val="00944B58"/>
    <w:rsid w:val="00955BBB"/>
    <w:rsid w:val="00957967"/>
    <w:rsid w:val="009619C0"/>
    <w:rsid w:val="0096395F"/>
    <w:rsid w:val="00963FE3"/>
    <w:rsid w:val="0096415A"/>
    <w:rsid w:val="00966B0F"/>
    <w:rsid w:val="00967C1F"/>
    <w:rsid w:val="00967E00"/>
    <w:rsid w:val="00971D4E"/>
    <w:rsid w:val="009721CD"/>
    <w:rsid w:val="00972395"/>
    <w:rsid w:val="00994136"/>
    <w:rsid w:val="00995DE1"/>
    <w:rsid w:val="009A07AF"/>
    <w:rsid w:val="009A1049"/>
    <w:rsid w:val="009A6069"/>
    <w:rsid w:val="009A677C"/>
    <w:rsid w:val="009A6834"/>
    <w:rsid w:val="009A72FC"/>
    <w:rsid w:val="009A7B75"/>
    <w:rsid w:val="009B02B4"/>
    <w:rsid w:val="009B09CE"/>
    <w:rsid w:val="009B0A55"/>
    <w:rsid w:val="009B1CA8"/>
    <w:rsid w:val="009B4057"/>
    <w:rsid w:val="009B5761"/>
    <w:rsid w:val="009B6D3D"/>
    <w:rsid w:val="009C5CAF"/>
    <w:rsid w:val="009D28D5"/>
    <w:rsid w:val="009E057E"/>
    <w:rsid w:val="009E2B96"/>
    <w:rsid w:val="009F30AF"/>
    <w:rsid w:val="009F5070"/>
    <w:rsid w:val="00A10683"/>
    <w:rsid w:val="00A110EE"/>
    <w:rsid w:val="00A14F0B"/>
    <w:rsid w:val="00A1571B"/>
    <w:rsid w:val="00A15FBE"/>
    <w:rsid w:val="00A31908"/>
    <w:rsid w:val="00A31C10"/>
    <w:rsid w:val="00A3379F"/>
    <w:rsid w:val="00A34A7A"/>
    <w:rsid w:val="00A36B4B"/>
    <w:rsid w:val="00A373D8"/>
    <w:rsid w:val="00A3795C"/>
    <w:rsid w:val="00A45799"/>
    <w:rsid w:val="00A61946"/>
    <w:rsid w:val="00A707BA"/>
    <w:rsid w:val="00A761B3"/>
    <w:rsid w:val="00A82C5E"/>
    <w:rsid w:val="00A86000"/>
    <w:rsid w:val="00A8616E"/>
    <w:rsid w:val="00A943CF"/>
    <w:rsid w:val="00A975A2"/>
    <w:rsid w:val="00AA2A1E"/>
    <w:rsid w:val="00AA5017"/>
    <w:rsid w:val="00AA64E5"/>
    <w:rsid w:val="00AB035A"/>
    <w:rsid w:val="00AB2289"/>
    <w:rsid w:val="00AB3443"/>
    <w:rsid w:val="00AB3A95"/>
    <w:rsid w:val="00AC2A83"/>
    <w:rsid w:val="00AC3F20"/>
    <w:rsid w:val="00AD0B3A"/>
    <w:rsid w:val="00AD3522"/>
    <w:rsid w:val="00AD45C4"/>
    <w:rsid w:val="00AD6434"/>
    <w:rsid w:val="00AE4943"/>
    <w:rsid w:val="00AE4C64"/>
    <w:rsid w:val="00AE7F6F"/>
    <w:rsid w:val="00AF05BF"/>
    <w:rsid w:val="00AF11FD"/>
    <w:rsid w:val="00AF1A4B"/>
    <w:rsid w:val="00AF3F1D"/>
    <w:rsid w:val="00AF40FF"/>
    <w:rsid w:val="00AF50C0"/>
    <w:rsid w:val="00B0271B"/>
    <w:rsid w:val="00B042CE"/>
    <w:rsid w:val="00B0592B"/>
    <w:rsid w:val="00B05B48"/>
    <w:rsid w:val="00B116C4"/>
    <w:rsid w:val="00B13E0B"/>
    <w:rsid w:val="00B14D0A"/>
    <w:rsid w:val="00B15A26"/>
    <w:rsid w:val="00B21521"/>
    <w:rsid w:val="00B341F8"/>
    <w:rsid w:val="00B35AB4"/>
    <w:rsid w:val="00B41091"/>
    <w:rsid w:val="00B4154A"/>
    <w:rsid w:val="00B44618"/>
    <w:rsid w:val="00B51129"/>
    <w:rsid w:val="00B54A17"/>
    <w:rsid w:val="00B553A8"/>
    <w:rsid w:val="00B5700A"/>
    <w:rsid w:val="00B6059A"/>
    <w:rsid w:val="00B6559F"/>
    <w:rsid w:val="00B65C12"/>
    <w:rsid w:val="00B75559"/>
    <w:rsid w:val="00B76672"/>
    <w:rsid w:val="00B7784F"/>
    <w:rsid w:val="00B80B8C"/>
    <w:rsid w:val="00B837BA"/>
    <w:rsid w:val="00B846C7"/>
    <w:rsid w:val="00B97473"/>
    <w:rsid w:val="00BA035F"/>
    <w:rsid w:val="00BA3739"/>
    <w:rsid w:val="00BA646C"/>
    <w:rsid w:val="00BB2270"/>
    <w:rsid w:val="00BB2F66"/>
    <w:rsid w:val="00BB508E"/>
    <w:rsid w:val="00BB7FF3"/>
    <w:rsid w:val="00BC07FB"/>
    <w:rsid w:val="00BC46C8"/>
    <w:rsid w:val="00BC67A5"/>
    <w:rsid w:val="00BC740C"/>
    <w:rsid w:val="00BD55C4"/>
    <w:rsid w:val="00BD78FD"/>
    <w:rsid w:val="00BE2731"/>
    <w:rsid w:val="00BE57FD"/>
    <w:rsid w:val="00BE6B51"/>
    <w:rsid w:val="00BF1D72"/>
    <w:rsid w:val="00C01424"/>
    <w:rsid w:val="00C0621B"/>
    <w:rsid w:val="00C126A6"/>
    <w:rsid w:val="00C13C58"/>
    <w:rsid w:val="00C2204E"/>
    <w:rsid w:val="00C24E22"/>
    <w:rsid w:val="00C30614"/>
    <w:rsid w:val="00C31FF5"/>
    <w:rsid w:val="00C334E4"/>
    <w:rsid w:val="00C37003"/>
    <w:rsid w:val="00C37B5C"/>
    <w:rsid w:val="00C401E3"/>
    <w:rsid w:val="00C52072"/>
    <w:rsid w:val="00C52C6C"/>
    <w:rsid w:val="00C55031"/>
    <w:rsid w:val="00C5582B"/>
    <w:rsid w:val="00C568F0"/>
    <w:rsid w:val="00C5766F"/>
    <w:rsid w:val="00C57801"/>
    <w:rsid w:val="00C60AB5"/>
    <w:rsid w:val="00C611D7"/>
    <w:rsid w:val="00C62E19"/>
    <w:rsid w:val="00C64857"/>
    <w:rsid w:val="00C65405"/>
    <w:rsid w:val="00C66B53"/>
    <w:rsid w:val="00C70F16"/>
    <w:rsid w:val="00C726B4"/>
    <w:rsid w:val="00C75046"/>
    <w:rsid w:val="00C7645A"/>
    <w:rsid w:val="00C772E8"/>
    <w:rsid w:val="00C814BB"/>
    <w:rsid w:val="00C846D4"/>
    <w:rsid w:val="00C87C7A"/>
    <w:rsid w:val="00C908FD"/>
    <w:rsid w:val="00C95C3A"/>
    <w:rsid w:val="00C95FED"/>
    <w:rsid w:val="00C962ED"/>
    <w:rsid w:val="00CA536F"/>
    <w:rsid w:val="00CA54C1"/>
    <w:rsid w:val="00CA76AF"/>
    <w:rsid w:val="00CB2991"/>
    <w:rsid w:val="00CB2A9B"/>
    <w:rsid w:val="00CB4903"/>
    <w:rsid w:val="00CB5112"/>
    <w:rsid w:val="00CB6E8E"/>
    <w:rsid w:val="00CC25DC"/>
    <w:rsid w:val="00CC3C2F"/>
    <w:rsid w:val="00CC40F2"/>
    <w:rsid w:val="00CC5F18"/>
    <w:rsid w:val="00CC64CA"/>
    <w:rsid w:val="00CD5405"/>
    <w:rsid w:val="00CD713F"/>
    <w:rsid w:val="00CE004A"/>
    <w:rsid w:val="00CE21B4"/>
    <w:rsid w:val="00CE2ACA"/>
    <w:rsid w:val="00CE694E"/>
    <w:rsid w:val="00CF1829"/>
    <w:rsid w:val="00CF3815"/>
    <w:rsid w:val="00CF40B0"/>
    <w:rsid w:val="00CF5637"/>
    <w:rsid w:val="00D00054"/>
    <w:rsid w:val="00D0299D"/>
    <w:rsid w:val="00D04C73"/>
    <w:rsid w:val="00D04E7A"/>
    <w:rsid w:val="00D16AD4"/>
    <w:rsid w:val="00D20AB2"/>
    <w:rsid w:val="00D23666"/>
    <w:rsid w:val="00D311D1"/>
    <w:rsid w:val="00D32E22"/>
    <w:rsid w:val="00D472A5"/>
    <w:rsid w:val="00D50722"/>
    <w:rsid w:val="00D54854"/>
    <w:rsid w:val="00D5771A"/>
    <w:rsid w:val="00D627B6"/>
    <w:rsid w:val="00D708AA"/>
    <w:rsid w:val="00D720F4"/>
    <w:rsid w:val="00D76492"/>
    <w:rsid w:val="00D8028B"/>
    <w:rsid w:val="00D8399C"/>
    <w:rsid w:val="00D84BCE"/>
    <w:rsid w:val="00D867FD"/>
    <w:rsid w:val="00D869DB"/>
    <w:rsid w:val="00D90553"/>
    <w:rsid w:val="00D97EC3"/>
    <w:rsid w:val="00DA7A9D"/>
    <w:rsid w:val="00DB42F7"/>
    <w:rsid w:val="00DB4F51"/>
    <w:rsid w:val="00DB6384"/>
    <w:rsid w:val="00DC15F2"/>
    <w:rsid w:val="00DC1CEE"/>
    <w:rsid w:val="00DC3242"/>
    <w:rsid w:val="00DD31ED"/>
    <w:rsid w:val="00DE024A"/>
    <w:rsid w:val="00DF524D"/>
    <w:rsid w:val="00E00CF3"/>
    <w:rsid w:val="00E03347"/>
    <w:rsid w:val="00E037BB"/>
    <w:rsid w:val="00E10855"/>
    <w:rsid w:val="00E139AB"/>
    <w:rsid w:val="00E16C32"/>
    <w:rsid w:val="00E2052B"/>
    <w:rsid w:val="00E22D6E"/>
    <w:rsid w:val="00E30DBC"/>
    <w:rsid w:val="00E41812"/>
    <w:rsid w:val="00E4364F"/>
    <w:rsid w:val="00E463B4"/>
    <w:rsid w:val="00E476DC"/>
    <w:rsid w:val="00E50D96"/>
    <w:rsid w:val="00E525CF"/>
    <w:rsid w:val="00E60550"/>
    <w:rsid w:val="00E655F7"/>
    <w:rsid w:val="00E72E60"/>
    <w:rsid w:val="00E748AC"/>
    <w:rsid w:val="00E76964"/>
    <w:rsid w:val="00E82A1F"/>
    <w:rsid w:val="00E83A31"/>
    <w:rsid w:val="00E9617B"/>
    <w:rsid w:val="00EA7713"/>
    <w:rsid w:val="00EA7EBF"/>
    <w:rsid w:val="00EC4D89"/>
    <w:rsid w:val="00EC61A1"/>
    <w:rsid w:val="00ED6333"/>
    <w:rsid w:val="00EE17A7"/>
    <w:rsid w:val="00EF01C8"/>
    <w:rsid w:val="00EF0B49"/>
    <w:rsid w:val="00EF2E72"/>
    <w:rsid w:val="00EF6A7C"/>
    <w:rsid w:val="00F04128"/>
    <w:rsid w:val="00F046D6"/>
    <w:rsid w:val="00F04F37"/>
    <w:rsid w:val="00F075DB"/>
    <w:rsid w:val="00F11165"/>
    <w:rsid w:val="00F12147"/>
    <w:rsid w:val="00F14274"/>
    <w:rsid w:val="00F14ABD"/>
    <w:rsid w:val="00F20CDC"/>
    <w:rsid w:val="00F2145A"/>
    <w:rsid w:val="00F33840"/>
    <w:rsid w:val="00F35520"/>
    <w:rsid w:val="00F371B9"/>
    <w:rsid w:val="00F40473"/>
    <w:rsid w:val="00F41189"/>
    <w:rsid w:val="00F4244C"/>
    <w:rsid w:val="00F42AE8"/>
    <w:rsid w:val="00F45587"/>
    <w:rsid w:val="00F46CBE"/>
    <w:rsid w:val="00F51075"/>
    <w:rsid w:val="00F56482"/>
    <w:rsid w:val="00F56575"/>
    <w:rsid w:val="00F6714B"/>
    <w:rsid w:val="00F7579B"/>
    <w:rsid w:val="00F8025F"/>
    <w:rsid w:val="00F8102D"/>
    <w:rsid w:val="00F8128A"/>
    <w:rsid w:val="00F841FA"/>
    <w:rsid w:val="00F84CD4"/>
    <w:rsid w:val="00F91459"/>
    <w:rsid w:val="00F94C7D"/>
    <w:rsid w:val="00F952C1"/>
    <w:rsid w:val="00FA2D08"/>
    <w:rsid w:val="00FA3F0C"/>
    <w:rsid w:val="00FA7268"/>
    <w:rsid w:val="00FB4948"/>
    <w:rsid w:val="00FB6576"/>
    <w:rsid w:val="00FB7453"/>
    <w:rsid w:val="00FB748C"/>
    <w:rsid w:val="00FB7DB9"/>
    <w:rsid w:val="00FC27C2"/>
    <w:rsid w:val="00FC3DE0"/>
    <w:rsid w:val="00FC3FFB"/>
    <w:rsid w:val="00FD2CC6"/>
    <w:rsid w:val="00FD6E02"/>
    <w:rsid w:val="00FE0E23"/>
    <w:rsid w:val="00FE2417"/>
    <w:rsid w:val="00FE2DE9"/>
    <w:rsid w:val="00FE32E9"/>
    <w:rsid w:val="00FE5ED8"/>
    <w:rsid w:val="00FE6F3B"/>
    <w:rsid w:val="00FF0953"/>
    <w:rsid w:val="00FF26D3"/>
    <w:rsid w:val="00FF2F9B"/>
    <w:rsid w:val="00FF46B0"/>
    <w:rsid w:val="0D8ECAE1"/>
    <w:rsid w:val="4EC3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383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3427"/>
  </w:style>
  <w:style w:type="paragraph" w:styleId="Sidfot">
    <w:name w:val="footer"/>
    <w:basedOn w:val="Normal"/>
    <w:link w:val="Sidfot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3427"/>
  </w:style>
  <w:style w:type="character" w:customStyle="1" w:styleId="Rubrik3Char">
    <w:name w:val="Rubrik 3 Char"/>
    <w:basedOn w:val="Standardstycketeckensnitt"/>
    <w:link w:val="Rubrik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Ingetavstnd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Standardstycketeckensnitt"/>
    <w:link w:val="formguide"/>
    <w:rsid w:val="00DC15F2"/>
    <w:rPr>
      <w:rFonts w:ascii="ScalaOT" w:eastAsia="Times New Roman" w:hAnsi="ScalaOT"/>
      <w:sz w:val="18"/>
    </w:rPr>
  </w:style>
  <w:style w:type="paragraph" w:styleId="Liststycke">
    <w:name w:val="List Paragraph"/>
    <w:basedOn w:val="Normal"/>
    <w:uiPriority w:val="34"/>
    <w:qFormat/>
    <w:rsid w:val="005632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74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B745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B7453"/>
    <w:rPr>
      <w:rFonts w:ascii="ScalaOT" w:eastAsia="Times New Roman" w:hAnsi="ScalaO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74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7453"/>
    <w:rPr>
      <w:rFonts w:ascii="ScalaOT" w:eastAsia="Times New Roman" w:hAnsi="ScalaOT"/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6164B9"/>
    <w:pPr>
      <w:spacing w:before="0" w:after="0" w:line="276" w:lineRule="auto"/>
      <w:ind w:left="400"/>
    </w:pPr>
    <w:rPr>
      <w:rFonts w:asciiTheme="minorHAnsi" w:eastAsiaTheme="minorEastAsia" w:hAnsiTheme="minorHAnsi" w:cstheme="minorBidi"/>
      <w:i/>
      <w:iCs/>
      <w:szCs w:val="20"/>
    </w:rPr>
  </w:style>
  <w:style w:type="paragraph" w:styleId="Brdtext">
    <w:name w:val="Body Text"/>
    <w:basedOn w:val="Normal"/>
    <w:link w:val="BrdtextChar"/>
    <w:uiPriority w:val="99"/>
    <w:unhideWhenUsed/>
    <w:qFormat/>
    <w:rsid w:val="006164B9"/>
    <w:pPr>
      <w:spacing w:before="100" w:beforeAutospacing="1" w:after="100" w:afterAutospacing="1" w:line="260" w:lineRule="exact"/>
    </w:pPr>
    <w:rPr>
      <w:rFonts w:ascii="Times New Roman" w:eastAsiaTheme="minorHAnsi" w:hAnsi="Times New Roman" w:cstheme="minorBidi"/>
      <w:sz w:val="22"/>
      <w:szCs w:val="22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164B9"/>
    <w:rPr>
      <w:rFonts w:ascii="Times New Roman" w:eastAsiaTheme="minorHAnsi" w:hAnsi="Times New Roman" w:cstheme="minorBidi"/>
      <w:sz w:val="22"/>
      <w:szCs w:val="22"/>
      <w:lang w:val="sv-SE"/>
    </w:rPr>
  </w:style>
  <w:style w:type="character" w:styleId="Hyperlnk">
    <w:name w:val="Hyperlink"/>
    <w:basedOn w:val="Standardstycketeckensnitt"/>
    <w:uiPriority w:val="99"/>
    <w:semiHidden/>
    <w:unhideWhenUsed/>
    <w:rsid w:val="000C241D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831D37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331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9c2db945-8915-4cd0-b755-80130639f1fc">
      <Value>Jönköping University</Value>
    </School>
    <Language xmlns="http://schemas.microsoft.com/sharepoint/v3">
      <Value>Swedish (Sweden)</Value>
      <Value>English</Value>
    </Language>
    <_ip_UnifiedCompliancePolicyUIAction xmlns="http://schemas.microsoft.com/sharepoint/v3" xsi:nil="true"/>
    <Departments xmlns="9c2db945-8915-4cd0-b755-80130639f1fc"/>
    <Type_x0020_of_x0020_document xmlns="9c2db945-8915-4cd0-b755-80130639f1fc" xsi:nil="true"/>
    <Tags_x0020__x0028_Governing_x0020_and_x0020_steering_x0029_ xmlns="9c2db945-8915-4cd0-b755-80130639f1fc"/>
    <Organisation xmlns="9c2db945-8915-4cd0-b755-80130639f1fc">
      <Value>NUF</Value>
    </Organisation>
    <_ip_UnifiedCompliancePolicyProperties xmlns="http://schemas.microsoft.com/sharepoint/v3" xsi:nil="true"/>
    <Tags_x0020__x0028_Education_x0020_and_x0020_research_x0029_ xmlns="9c2db945-8915-4cd0-b755-80130639f1fc"/>
    <Tags_x0020__x0028_Employment_x0020_and_x0020_working_x0020_environment_x0029_ xmlns="9c2db945-8915-4cd0-b755-80130639f1fc"/>
    <Tags_x0020__x0028_Service_x0020_and_x0020_support_x0020_at_x0020_work_x0029_ xmlns="9c2db945-8915-4cd0-b755-80130639f1fc"/>
    <_dlc_DocId xmlns="9c2db945-8915-4cd0-b755-80130639f1fc">NVTXRRNF2HDN-1773423181-2902</_dlc_DocId>
    <_dlc_DocIdUrl xmlns="9c2db945-8915-4cd0-b755-80130639f1fc">
      <Url>https://jonkopinguniversity.sharepoint.com/sites/Newintranet/_layouts/15/DocIdRedir.aspx?ID=NVTXRRNF2HDN-1773423181-2902</Url>
      <Description>NVTXRRNF2HDN-1773423181-29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0" ma:contentTypeDescription="Create a new document." ma:contentTypeScope="" ma:versionID="69e8c4863948d2d419aba6556eee5e57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fc1856a9d6f1dcfeddae3d9594457716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  <xsd:enumeration value="Responsibilities and Roles in Research and Research Education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  <xsd:enumeration value="School of Education and Communication Company Board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  <xsd:enumeration value="Projektekonomi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DF03E-DA4A-4BCC-9FAE-AE703BAE4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F754-804B-4E3D-A069-D9956B2827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db945-8915-4cd0-b755-80130639f1fc"/>
  </ds:schemaRefs>
</ds:datastoreItem>
</file>

<file path=customXml/itemProps3.xml><?xml version="1.0" encoding="utf-8"?>
<ds:datastoreItem xmlns:ds="http://schemas.openxmlformats.org/officeDocument/2006/customXml" ds:itemID="{E7263A1C-5C47-4F34-97DF-821356840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346A8-6726-460A-BDDF-AE0F11880F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D4BE60-B784-4984-87B9-A8598CDE4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db945-8915-4cd0-b755-80130639f1fc"/>
    <ds:schemaRef ds:uri="0deb0f07-1de0-459e-862a-c2c0076d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hållan om disputation / Application for public defence</vt:lpstr>
    </vt:vector>
  </TitlesOfParts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disputation / Application for public defence</dc:title>
  <dc:subject/>
  <dc:creator/>
  <cp:keywords/>
  <dc:description/>
  <cp:lastModifiedBy/>
  <cp:revision>1</cp:revision>
  <dcterms:created xsi:type="dcterms:W3CDTF">2021-10-27T06:27:00Z</dcterms:created>
  <dcterms:modified xsi:type="dcterms:W3CDTF">2021-10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852c5d97-d754-4346-8f04-f5bd83679289</vt:lpwstr>
  </property>
</Properties>
</file>